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05A21F" w14:textId="77777777" w:rsidR="00A21F8F" w:rsidRDefault="00A21F8F">
      <w:pPr>
        <w:spacing w:line="360" w:lineRule="auto"/>
        <w:rPr>
          <w:rFonts w:ascii="宋体" w:hAnsi="宋体" w:hint="eastAsia"/>
          <w:sz w:val="48"/>
        </w:rPr>
      </w:pPr>
      <w:r>
        <w:rPr>
          <w:rFonts w:ascii="宋体" w:hAnsi="宋体" w:hint="eastAsia"/>
          <w:sz w:val="48"/>
        </w:rPr>
        <w:t xml:space="preserve">　 </w:t>
      </w:r>
    </w:p>
    <w:p w14:paraId="79296443" w14:textId="77777777" w:rsidR="00A21F8F" w:rsidRDefault="00A21F8F">
      <w:pPr>
        <w:spacing w:line="360" w:lineRule="auto"/>
        <w:rPr>
          <w:rFonts w:ascii="宋体" w:hAnsi="宋体" w:hint="eastAsia"/>
          <w:sz w:val="48"/>
        </w:rPr>
      </w:pPr>
      <w:r>
        <w:rPr>
          <w:rFonts w:ascii="宋体" w:hAnsi="宋体" w:hint="eastAsia"/>
          <w:sz w:val="48"/>
        </w:rPr>
        <w:t xml:space="preserve">　 </w:t>
      </w:r>
    </w:p>
    <w:p w14:paraId="43F858D9" w14:textId="77777777" w:rsidR="00A21F8F" w:rsidRDefault="00A21F8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同业存单AAA指数7天持有期证券投资基金</w:t>
      </w:r>
      <w:r>
        <w:rPr>
          <w:rFonts w:ascii="宋体" w:hAnsi="宋体" w:hint="eastAsia"/>
          <w:b/>
          <w:bCs/>
          <w:color w:val="000000" w:themeColor="text1"/>
          <w:sz w:val="48"/>
          <w:szCs w:val="30"/>
        </w:rPr>
        <w:br/>
        <w:t>2026年第1季度报告</w:t>
      </w:r>
    </w:p>
    <w:p w14:paraId="29755613"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1573D732" w14:textId="77777777" w:rsidR="00A21F8F" w:rsidRDefault="00A21F8F">
      <w:pPr>
        <w:spacing w:line="360" w:lineRule="auto"/>
        <w:jc w:val="center"/>
      </w:pPr>
      <w:r>
        <w:rPr>
          <w:rFonts w:ascii="宋体" w:hAnsi="宋体" w:hint="eastAsia"/>
          <w:b/>
          <w:bCs/>
          <w:sz w:val="28"/>
          <w:szCs w:val="30"/>
        </w:rPr>
        <w:t>2026年3月31日</w:t>
      </w:r>
    </w:p>
    <w:p w14:paraId="181346CC"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368FCB57"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45788A2B"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3C596AFD" w14:textId="77777777" w:rsidR="00A21F8F" w:rsidRDefault="00A21F8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D6A3DCE"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7FD1F620"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34DC3837"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7F6562EE"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6F913334"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30663DB7"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5D5A57A4" w14:textId="77777777" w:rsidR="00A21F8F" w:rsidRDefault="00A21F8F">
      <w:pPr>
        <w:spacing w:line="360" w:lineRule="auto"/>
        <w:jc w:val="center"/>
        <w:rPr>
          <w:rFonts w:ascii="宋体" w:hAnsi="宋体" w:hint="eastAsia"/>
          <w:sz w:val="28"/>
          <w:szCs w:val="30"/>
        </w:rPr>
      </w:pPr>
      <w:r>
        <w:rPr>
          <w:rFonts w:ascii="宋体" w:hAnsi="宋体" w:hint="eastAsia"/>
          <w:sz w:val="28"/>
          <w:szCs w:val="30"/>
        </w:rPr>
        <w:t xml:space="preserve">　 </w:t>
      </w:r>
    </w:p>
    <w:p w14:paraId="6DE11753" w14:textId="77777777" w:rsidR="00A21F8F" w:rsidRDefault="00A21F8F">
      <w:pPr>
        <w:spacing w:line="360" w:lineRule="auto"/>
        <w:ind w:firstLineChars="800" w:firstLine="2249"/>
        <w:jc w:val="left"/>
      </w:pPr>
      <w:r>
        <w:rPr>
          <w:rFonts w:ascii="宋体" w:hAnsi="宋体" w:hint="eastAsia"/>
          <w:b/>
          <w:bCs/>
          <w:sz w:val="28"/>
          <w:szCs w:val="30"/>
        </w:rPr>
        <w:t>基金管理人：摩根基金管理（中国）有限公司</w:t>
      </w:r>
    </w:p>
    <w:p w14:paraId="6F48C8CE" w14:textId="77777777" w:rsidR="00A21F8F" w:rsidRDefault="00A21F8F">
      <w:pPr>
        <w:spacing w:line="360" w:lineRule="auto"/>
        <w:ind w:firstLineChars="800" w:firstLine="2249"/>
        <w:jc w:val="left"/>
      </w:pPr>
      <w:r>
        <w:rPr>
          <w:rFonts w:ascii="宋体" w:hAnsi="宋体" w:hint="eastAsia"/>
          <w:b/>
          <w:bCs/>
          <w:sz w:val="28"/>
          <w:szCs w:val="30"/>
        </w:rPr>
        <w:t>基金托管人：交通银行股份有限公司</w:t>
      </w:r>
    </w:p>
    <w:p w14:paraId="564C7834" w14:textId="77777777" w:rsidR="00A21F8F" w:rsidRDefault="00A21F8F">
      <w:pPr>
        <w:spacing w:line="360" w:lineRule="auto"/>
        <w:ind w:firstLineChars="800" w:firstLine="2249"/>
        <w:jc w:val="left"/>
      </w:pPr>
      <w:r>
        <w:rPr>
          <w:rFonts w:ascii="宋体" w:hAnsi="宋体" w:hint="eastAsia"/>
          <w:b/>
          <w:bCs/>
          <w:sz w:val="28"/>
          <w:szCs w:val="30"/>
        </w:rPr>
        <w:t>报告送出日期：2026年4月22日</w:t>
      </w:r>
    </w:p>
    <w:p w14:paraId="4EAC35FC" w14:textId="77777777" w:rsidR="00A21F8F" w:rsidRDefault="00A21F8F">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3F9FEF3F" w14:textId="77777777" w:rsidR="00A21F8F" w:rsidRDefault="00A21F8F">
      <w:pPr>
        <w:spacing w:line="360" w:lineRule="auto"/>
        <w:ind w:firstLineChars="200" w:firstLine="420"/>
        <w:divId w:val="1801612801"/>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5AA1089" w14:textId="77777777" w:rsidR="00A21F8F" w:rsidRDefault="00A21F8F">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F11381" w14:paraId="7D95BC49" w14:textId="77777777">
        <w:trPr>
          <w:divId w:val="2123913187"/>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95102" w14:textId="77777777" w:rsidR="00A21F8F" w:rsidRDefault="00A21F8F">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FB5694E" w14:textId="77777777" w:rsidR="00A21F8F" w:rsidRDefault="00A21F8F">
            <w:pPr>
              <w:widowControl/>
              <w:spacing w:line="315" w:lineRule="atLeast"/>
              <w:jc w:val="left"/>
            </w:pPr>
            <w:r>
              <w:rPr>
                <w:rFonts w:asciiTheme="minorEastAsia" w:eastAsiaTheme="minorEastAsia" w:hAnsiTheme="minorEastAsia" w:hint="eastAsia"/>
              </w:rPr>
              <w:t>摩根中证同业存单AAA指数7天持有期</w:t>
            </w:r>
          </w:p>
        </w:tc>
      </w:tr>
      <w:tr w:rsidR="00F11381" w14:paraId="7A3982E8" w14:textId="77777777">
        <w:trPr>
          <w:divId w:val="21239131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652C62" w14:textId="77777777" w:rsidR="00A21F8F" w:rsidRDefault="00A21F8F">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864B325" w14:textId="77777777" w:rsidR="00A21F8F" w:rsidRDefault="00A21F8F">
            <w:pPr>
              <w:widowControl/>
              <w:spacing w:line="315" w:lineRule="atLeast"/>
              <w:jc w:val="left"/>
            </w:pPr>
            <w:r>
              <w:rPr>
                <w:rFonts w:asciiTheme="minorEastAsia" w:eastAsiaTheme="minorEastAsia" w:hAnsiTheme="minorEastAsia" w:hint="eastAsia"/>
              </w:rPr>
              <w:t>019683</w:t>
            </w:r>
          </w:p>
        </w:tc>
      </w:tr>
      <w:tr w:rsidR="00F11381" w14:paraId="1943363F" w14:textId="77777777">
        <w:trPr>
          <w:divId w:val="21239131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5FF0C6" w14:textId="77777777" w:rsidR="00A21F8F" w:rsidRDefault="00A21F8F">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AA4A462" w14:textId="77777777" w:rsidR="00A21F8F" w:rsidRDefault="00A21F8F">
            <w:pPr>
              <w:widowControl/>
              <w:spacing w:line="315" w:lineRule="atLeast"/>
              <w:jc w:val="left"/>
            </w:pPr>
            <w:r>
              <w:rPr>
                <w:rFonts w:asciiTheme="minorEastAsia" w:eastAsiaTheme="minorEastAsia" w:hAnsiTheme="minorEastAsia" w:hint="eastAsia"/>
              </w:rPr>
              <w:t>契约型开放式</w:t>
            </w:r>
          </w:p>
        </w:tc>
      </w:tr>
      <w:tr w:rsidR="00F11381" w14:paraId="73D89DB4" w14:textId="77777777">
        <w:trPr>
          <w:divId w:val="21239131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84BF11" w14:textId="77777777" w:rsidR="00A21F8F" w:rsidRDefault="00A21F8F">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9A2C125" w14:textId="77777777" w:rsidR="00A21F8F" w:rsidRDefault="00A21F8F">
            <w:pPr>
              <w:widowControl/>
              <w:spacing w:line="315" w:lineRule="atLeast"/>
              <w:jc w:val="left"/>
            </w:pPr>
            <w:r>
              <w:rPr>
                <w:rFonts w:asciiTheme="minorEastAsia" w:eastAsiaTheme="minorEastAsia" w:hAnsiTheme="minorEastAsia" w:hint="eastAsia"/>
              </w:rPr>
              <w:t>2023年12月18日</w:t>
            </w:r>
          </w:p>
        </w:tc>
      </w:tr>
      <w:tr w:rsidR="00F11381" w14:paraId="25EBFAFB" w14:textId="77777777">
        <w:trPr>
          <w:divId w:val="2123913187"/>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26E692" w14:textId="77777777" w:rsidR="00A21F8F" w:rsidRDefault="00A21F8F">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7684355" w14:textId="77777777" w:rsidR="00A21F8F" w:rsidRDefault="00A21F8F">
            <w:pPr>
              <w:widowControl/>
              <w:spacing w:line="315" w:lineRule="atLeast"/>
              <w:jc w:val="left"/>
            </w:pPr>
            <w:r>
              <w:rPr>
                <w:rFonts w:asciiTheme="minorEastAsia" w:eastAsiaTheme="minorEastAsia" w:hAnsiTheme="minorEastAsia" w:hint="eastAsia"/>
              </w:rPr>
              <w:t xml:space="preserve">101,137,364.28份 </w:t>
            </w:r>
          </w:p>
        </w:tc>
      </w:tr>
      <w:tr w:rsidR="00F11381" w14:paraId="3BEC1416" w14:textId="77777777">
        <w:trPr>
          <w:divId w:val="212391318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908469F" w14:textId="77777777" w:rsidR="00A21F8F" w:rsidRDefault="00A21F8F">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D8A40FD" w14:textId="77777777" w:rsidR="00A21F8F" w:rsidRDefault="00A21F8F">
            <w:pPr>
              <w:widowControl/>
              <w:spacing w:line="315" w:lineRule="atLeast"/>
              <w:jc w:val="left"/>
            </w:pPr>
            <w:r>
              <w:rPr>
                <w:rFonts w:asciiTheme="minorEastAsia" w:eastAsiaTheme="minorEastAsia" w:hAnsiTheme="minorEastAsia" w:hint="eastAsia"/>
              </w:rPr>
              <w:t>本基金通过指数化投资，争取在扣除各项费用之前获得与标的指数相似的总回报，追求跟踪偏离度及跟踪误差的最小化。</w:t>
            </w:r>
          </w:p>
        </w:tc>
      </w:tr>
      <w:tr w:rsidR="00F11381" w14:paraId="393A0472" w14:textId="77777777">
        <w:trPr>
          <w:divId w:val="212391318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CB524D" w14:textId="77777777" w:rsidR="00A21F8F" w:rsidRDefault="00A21F8F">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5214AA9" w14:textId="77777777" w:rsidR="00A21F8F" w:rsidRDefault="00A21F8F">
            <w:pPr>
              <w:widowControl/>
              <w:spacing w:line="315" w:lineRule="atLeast"/>
              <w:jc w:val="left"/>
            </w:pPr>
            <w:r>
              <w:rPr>
                <w:rFonts w:asciiTheme="minorEastAsia" w:eastAsiaTheme="minorEastAsia" w:hAnsiTheme="minorEastAsia" w:hint="eastAsia"/>
              </w:rPr>
              <w:t>(</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资产配置策略</w:t>
            </w:r>
            <w:r>
              <w:rPr>
                <w:rFonts w:asciiTheme="minorEastAsia" w:eastAsiaTheme="minorEastAsia" w:hAnsiTheme="minorEastAsia" w:hint="eastAsia"/>
              </w:rPr>
              <w:br/>
              <w:t>本基金将在降低跟踪误差和控制流动性风险的前提下</w:t>
            </w:r>
            <w:proofErr w:type="gramStart"/>
            <w:r>
              <w:rPr>
                <w:rFonts w:asciiTheme="minorEastAsia" w:eastAsiaTheme="minorEastAsia" w:hAnsiTheme="minorEastAsia" w:hint="eastAsia"/>
              </w:rPr>
              <w:t>构建指数</w:t>
            </w:r>
            <w:proofErr w:type="gramEnd"/>
            <w:r>
              <w:rPr>
                <w:rFonts w:asciiTheme="minorEastAsia" w:eastAsiaTheme="minorEastAsia" w:hAnsiTheme="minorEastAsia" w:hint="eastAsia"/>
              </w:rPr>
              <w:t>化的投资组合。本基金投资于同业存单的比例不低于基金资产的80%，投资于标的指数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的比例不低于非现金基金资产的80%。</w:t>
            </w:r>
            <w:r>
              <w:rPr>
                <w:rFonts w:asciiTheme="minorEastAsia" w:eastAsiaTheme="minorEastAsia" w:hAnsiTheme="minorEastAsia" w:hint="eastAsia"/>
              </w:rPr>
              <w:br/>
              <w:t>(二)抽样复制策略</w:t>
            </w:r>
            <w:r>
              <w:rPr>
                <w:rFonts w:asciiTheme="minorEastAsia" w:eastAsiaTheme="minorEastAsia" w:hAnsiTheme="minorEastAsia" w:hint="eastAsia"/>
              </w:rPr>
              <w:br/>
              <w:t>本基金按待偿期将可投资同业存单进行分层，综合考虑同业存单发行人的信用资质、存单流动性及可获得性，在每个分层中选取一定数量</w:t>
            </w:r>
            <w:proofErr w:type="gramStart"/>
            <w:r>
              <w:rPr>
                <w:rFonts w:asciiTheme="minorEastAsia" w:eastAsiaTheme="minorEastAsia" w:hAnsiTheme="minorEastAsia" w:hint="eastAsia"/>
              </w:rPr>
              <w:t>个券</w:t>
            </w:r>
            <w:proofErr w:type="gramEnd"/>
            <w:r>
              <w:rPr>
                <w:rFonts w:asciiTheme="minorEastAsia" w:eastAsiaTheme="minorEastAsia" w:hAnsiTheme="minorEastAsia" w:hint="eastAsia"/>
              </w:rPr>
              <w:t>，分配权重，使得组合每个分层的权重占比与指数保持一致。本基金将定期对投资组合进行调整，以确保组合总体特征与标的指数相似，并缩小跟踪误差。当发生较大的申购赎回、组合中同业存单派息、存单到期以及市场波动剧烈等情况，导致投资组合与标的指数出现偏离，本基金将综合考虑市场流动性、交易成本、偏离程度等因素，对投资组合进行不定期的动态调整以缩小跟踪误差。</w:t>
            </w:r>
            <w:r>
              <w:rPr>
                <w:rFonts w:asciiTheme="minorEastAsia" w:eastAsiaTheme="minorEastAsia" w:hAnsiTheme="minorEastAsia" w:hint="eastAsia"/>
              </w:rPr>
              <w:br/>
              <w:t>(三)替代性策略</w:t>
            </w:r>
            <w:r>
              <w:rPr>
                <w:rFonts w:asciiTheme="minorEastAsia" w:eastAsiaTheme="minorEastAsia" w:hAnsiTheme="minorEastAsia" w:hint="eastAsia"/>
              </w:rPr>
              <w:br/>
              <w:t>基金管理人可以在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和备选成份</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外寻找其他存单和债券构</w:t>
            </w:r>
            <w:r>
              <w:rPr>
                <w:rFonts w:asciiTheme="minorEastAsia" w:eastAsiaTheme="minorEastAsia" w:hAnsiTheme="minorEastAsia" w:hint="eastAsia"/>
              </w:rPr>
              <w:lastRenderedPageBreak/>
              <w:t>建替代组合，本基金将选取与成份</w:t>
            </w:r>
            <w:proofErr w:type="gramStart"/>
            <w:r>
              <w:rPr>
                <w:rFonts w:asciiTheme="minorEastAsia" w:eastAsiaTheme="minorEastAsia" w:hAnsiTheme="minorEastAsia" w:hint="eastAsia"/>
              </w:rPr>
              <w:t>券久期</w:t>
            </w:r>
            <w:proofErr w:type="gramEnd"/>
            <w:r>
              <w:rPr>
                <w:rFonts w:asciiTheme="minorEastAsia" w:eastAsiaTheme="minorEastAsia" w:hAnsiTheme="minorEastAsia" w:hint="eastAsia"/>
              </w:rPr>
              <w:t>相近、剩余期限基本匹配的存单和债券进行替代。在力求跟踪误差最小化的前提下，本基金可采取适当方法，</w:t>
            </w:r>
            <w:proofErr w:type="gramStart"/>
            <w:r>
              <w:rPr>
                <w:rFonts w:asciiTheme="minorEastAsia" w:eastAsiaTheme="minorEastAsia" w:hAnsiTheme="minorEastAsia" w:hint="eastAsia"/>
              </w:rPr>
              <w:t>如久期管理</w:t>
            </w:r>
            <w:proofErr w:type="gramEnd"/>
            <w:r>
              <w:rPr>
                <w:rFonts w:asciiTheme="minorEastAsia" w:eastAsiaTheme="minorEastAsia" w:hAnsiTheme="minorEastAsia" w:hint="eastAsia"/>
              </w:rPr>
              <w:t>、期限结构配置、类别配置、骑乘、息差等优化策略对基金资产进行调整，降低交易成本，以期在规定的风险承受限度之内，尽量缩小跟踪误差。</w:t>
            </w:r>
            <w:r>
              <w:rPr>
                <w:rFonts w:asciiTheme="minorEastAsia" w:eastAsiaTheme="minorEastAsia" w:hAnsiTheme="minorEastAsia" w:hint="eastAsia"/>
              </w:rPr>
              <w:br/>
              <w:t>(四)资产支持证券投资策略</w:t>
            </w:r>
            <w:r>
              <w:rPr>
                <w:rFonts w:asciiTheme="minorEastAsia" w:eastAsiaTheme="minorEastAsia" w:hAnsiTheme="minorEastAsia" w:hint="eastAsia"/>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tc>
      </w:tr>
      <w:tr w:rsidR="00F11381" w14:paraId="53BD4A93" w14:textId="77777777">
        <w:trPr>
          <w:divId w:val="21239131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1C95519" w14:textId="77777777" w:rsidR="00A21F8F" w:rsidRDefault="00A21F8F">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3D23EBB" w14:textId="77777777" w:rsidR="00A21F8F" w:rsidRDefault="00A21F8F">
            <w:pPr>
              <w:widowControl/>
              <w:spacing w:line="315" w:lineRule="atLeast"/>
              <w:jc w:val="left"/>
            </w:pPr>
            <w:r>
              <w:rPr>
                <w:rFonts w:asciiTheme="minorEastAsia" w:eastAsiaTheme="minorEastAsia" w:hAnsiTheme="minorEastAsia" w:hint="eastAsia"/>
              </w:rPr>
              <w:t>中证同业存单AAA指数收益率×95%+银行人民币一年定期存款利率(税后)×5%</w:t>
            </w:r>
          </w:p>
        </w:tc>
      </w:tr>
      <w:tr w:rsidR="00F11381" w14:paraId="2BD02B4C" w14:textId="77777777">
        <w:trPr>
          <w:divId w:val="21239131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FE2D48D" w14:textId="77777777" w:rsidR="00A21F8F" w:rsidRDefault="00A21F8F">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C00F552" w14:textId="77777777" w:rsidR="00A21F8F" w:rsidRDefault="00A21F8F">
            <w:pPr>
              <w:widowControl/>
              <w:spacing w:line="315" w:lineRule="atLeast"/>
              <w:jc w:val="left"/>
            </w:pPr>
            <w:r>
              <w:rPr>
                <w:rFonts w:asciiTheme="minorEastAsia" w:eastAsiaTheme="minorEastAsia" w:hAnsiTheme="minorEastAsia" w:hint="eastAsia"/>
              </w:rPr>
              <w:t>本基金预期风险与预期收益低于股票型基金、</w:t>
            </w:r>
            <w:proofErr w:type="gramStart"/>
            <w:r>
              <w:rPr>
                <w:rFonts w:asciiTheme="minorEastAsia" w:eastAsiaTheme="minorEastAsia" w:hAnsiTheme="minorEastAsia" w:hint="eastAsia"/>
              </w:rPr>
              <w:t>偏股混合型</w:t>
            </w:r>
            <w:proofErr w:type="gramEnd"/>
            <w:r>
              <w:rPr>
                <w:rFonts w:asciiTheme="minorEastAsia" w:eastAsiaTheme="minorEastAsia" w:hAnsiTheme="minorEastAsia" w:hint="eastAsia"/>
              </w:rPr>
              <w:t>基金，高于货币市场基金。</w:t>
            </w:r>
            <w:r>
              <w:rPr>
                <w:rFonts w:asciiTheme="minorEastAsia" w:eastAsiaTheme="minorEastAsia" w:hAnsiTheme="minorEastAsia" w:hint="eastAsia"/>
              </w:rPr>
              <w:br/>
              <w:t>本基金为指数型基金，主要采用抽样复制和动态最优化的方法跟踪标的指数的表现，具有与标的指数以及标的指数所代表的市场相似的风险收益特征。</w:t>
            </w:r>
          </w:p>
        </w:tc>
      </w:tr>
      <w:tr w:rsidR="00F11381" w14:paraId="30169CF1" w14:textId="77777777">
        <w:trPr>
          <w:divId w:val="21239131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C19DAA6" w14:textId="77777777" w:rsidR="00A21F8F" w:rsidRDefault="00A21F8F">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6E5FC8E" w14:textId="77777777" w:rsidR="00A21F8F" w:rsidRDefault="00A21F8F">
            <w:pPr>
              <w:widowControl/>
              <w:spacing w:line="315" w:lineRule="atLeast"/>
              <w:jc w:val="left"/>
            </w:pPr>
            <w:r>
              <w:rPr>
                <w:rFonts w:asciiTheme="minorEastAsia" w:eastAsiaTheme="minorEastAsia" w:hAnsiTheme="minorEastAsia" w:hint="eastAsia"/>
              </w:rPr>
              <w:t>摩根基金管理（中国）有限公司</w:t>
            </w:r>
          </w:p>
        </w:tc>
      </w:tr>
      <w:tr w:rsidR="00F11381" w14:paraId="355DDA32" w14:textId="77777777">
        <w:trPr>
          <w:divId w:val="212391318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E8F9CB8" w14:textId="77777777" w:rsidR="00A21F8F" w:rsidRDefault="00A21F8F">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67C3083" w14:textId="77777777" w:rsidR="00A21F8F" w:rsidRDefault="00A21F8F">
            <w:pPr>
              <w:widowControl/>
              <w:spacing w:line="315" w:lineRule="atLeast"/>
              <w:jc w:val="left"/>
            </w:pPr>
            <w:r>
              <w:rPr>
                <w:rFonts w:asciiTheme="minorEastAsia" w:eastAsiaTheme="minorEastAsia" w:hAnsiTheme="minorEastAsia" w:hint="eastAsia"/>
              </w:rPr>
              <w:t>交通银行股份有限公司</w:t>
            </w:r>
          </w:p>
        </w:tc>
      </w:tr>
    </w:tbl>
    <w:p w14:paraId="6C888A60" w14:textId="77777777" w:rsidR="00A21F8F" w:rsidRDefault="00A21F8F">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4D317963" w14:textId="77777777" w:rsidR="00A21F8F" w:rsidRDefault="00A21F8F">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E0AB62F" w14:textId="77777777" w:rsidR="00A21F8F" w:rsidRDefault="00A21F8F">
      <w:pPr>
        <w:jc w:val="right"/>
        <w:divId w:val="1776629751"/>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F11381" w14:paraId="181BD27C" w14:textId="77777777">
        <w:trPr>
          <w:divId w:val="1776629751"/>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BFC2680" w14:textId="77777777" w:rsidR="00A21F8F" w:rsidRDefault="00A21F8F">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35DFF67" w14:textId="77777777" w:rsidR="00A21F8F" w:rsidRDefault="00A21F8F">
            <w:pPr>
              <w:pStyle w:val="a5"/>
              <w:jc w:val="center"/>
              <w:rPr>
                <w:rFonts w:hint="eastAsia"/>
              </w:rPr>
            </w:pPr>
            <w:r>
              <w:rPr>
                <w:rFonts w:hint="eastAsia"/>
                <w:kern w:val="2"/>
                <w:sz w:val="21"/>
                <w:szCs w:val="24"/>
                <w:lang w:eastAsia="zh-Hans"/>
              </w:rPr>
              <w:t>报告期（2026年1月1日-2026年3月31日）</w:t>
            </w:r>
          </w:p>
        </w:tc>
      </w:tr>
      <w:tr w:rsidR="00F11381" w14:paraId="0326A337" w14:textId="77777777">
        <w:trPr>
          <w:divId w:val="177662975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69E22" w14:textId="77777777" w:rsidR="00A21F8F" w:rsidRDefault="00A21F8F">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CD7C4E" w14:textId="77777777" w:rsidR="00A21F8F" w:rsidRDefault="00A21F8F">
            <w:pPr>
              <w:jc w:val="right"/>
            </w:pPr>
            <w:r>
              <w:rPr>
                <w:rFonts w:ascii="宋体" w:hAnsi="宋体" w:hint="eastAsia"/>
                <w:szCs w:val="24"/>
                <w:lang w:eastAsia="zh-Hans"/>
              </w:rPr>
              <w:t>233,189.19</w:t>
            </w:r>
          </w:p>
        </w:tc>
      </w:tr>
      <w:tr w:rsidR="00F11381" w14:paraId="2C36ECC4" w14:textId="77777777">
        <w:trPr>
          <w:divId w:val="177662975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03783" w14:textId="77777777" w:rsidR="00A21F8F" w:rsidRDefault="00A21F8F">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6EA82F" w14:textId="77777777" w:rsidR="00A21F8F" w:rsidRDefault="00A21F8F">
            <w:pPr>
              <w:jc w:val="right"/>
            </w:pPr>
            <w:r>
              <w:rPr>
                <w:rFonts w:ascii="宋体" w:hAnsi="宋体" w:hint="eastAsia"/>
                <w:szCs w:val="24"/>
                <w:lang w:eastAsia="zh-Hans"/>
              </w:rPr>
              <w:t>269,779.19</w:t>
            </w:r>
          </w:p>
        </w:tc>
      </w:tr>
      <w:tr w:rsidR="00F11381" w14:paraId="529C0BC4" w14:textId="77777777">
        <w:trPr>
          <w:divId w:val="177662975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25DEF0" w14:textId="77777777" w:rsidR="00A21F8F" w:rsidRDefault="00A21F8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E67ED2" w14:textId="77777777" w:rsidR="00A21F8F" w:rsidRDefault="00A21F8F">
            <w:pPr>
              <w:jc w:val="right"/>
            </w:pPr>
            <w:r>
              <w:rPr>
                <w:rFonts w:ascii="宋体" w:hAnsi="宋体" w:hint="eastAsia"/>
                <w:szCs w:val="24"/>
                <w:lang w:eastAsia="zh-Hans"/>
              </w:rPr>
              <w:t>0.0027</w:t>
            </w:r>
          </w:p>
        </w:tc>
      </w:tr>
      <w:tr w:rsidR="00F11381" w14:paraId="3516CACA" w14:textId="77777777">
        <w:trPr>
          <w:divId w:val="177662975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7C3100" w14:textId="77777777" w:rsidR="00A21F8F" w:rsidRDefault="00A21F8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09BD4" w14:textId="77777777" w:rsidR="00A21F8F" w:rsidRDefault="00A21F8F">
            <w:pPr>
              <w:jc w:val="right"/>
            </w:pPr>
            <w:r>
              <w:rPr>
                <w:rFonts w:ascii="宋体" w:hAnsi="宋体" w:hint="eastAsia"/>
                <w:szCs w:val="24"/>
                <w:lang w:eastAsia="zh-Hans"/>
              </w:rPr>
              <w:t>104,610,462.03</w:t>
            </w:r>
          </w:p>
        </w:tc>
      </w:tr>
      <w:tr w:rsidR="00F11381" w14:paraId="14E3D248" w14:textId="77777777">
        <w:trPr>
          <w:divId w:val="1776629751"/>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6E78C2" w14:textId="77777777" w:rsidR="00A21F8F" w:rsidRDefault="00A21F8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1B7F00" w14:textId="77777777" w:rsidR="00A21F8F" w:rsidRDefault="00A21F8F">
            <w:pPr>
              <w:jc w:val="right"/>
            </w:pPr>
            <w:r>
              <w:rPr>
                <w:rFonts w:ascii="宋体" w:hAnsi="宋体" w:hint="eastAsia"/>
                <w:szCs w:val="24"/>
                <w:lang w:eastAsia="zh-Hans"/>
              </w:rPr>
              <w:t>1.0343</w:t>
            </w:r>
          </w:p>
        </w:tc>
      </w:tr>
    </w:tbl>
    <w:p w14:paraId="0306DF3D" w14:textId="77777777" w:rsidR="00A21F8F" w:rsidRDefault="00A21F8F">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39AEDAC9" w14:textId="77777777" w:rsidR="00A21F8F" w:rsidRDefault="00A21F8F">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040C30A2" w14:textId="77777777" w:rsidR="00A21F8F" w:rsidRDefault="00A21F8F">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F11381" w14:paraId="2014D69D" w14:textId="77777777">
        <w:trPr>
          <w:divId w:val="251664631"/>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B278A3" w14:textId="77777777" w:rsidR="00A21F8F" w:rsidRDefault="00A21F8F">
            <w:pPr>
              <w:spacing w:line="360" w:lineRule="auto"/>
              <w:jc w:val="center"/>
            </w:pPr>
            <w:r>
              <w:rPr>
                <w:rFonts w:ascii="宋体" w:hAnsi="宋体" w:hint="eastAsia"/>
              </w:rPr>
              <w:lastRenderedPageBreak/>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CAF17C" w14:textId="77777777" w:rsidR="00A21F8F" w:rsidRDefault="00A21F8F">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9F0DF1" w14:textId="77777777" w:rsidR="00A21F8F" w:rsidRDefault="00A21F8F">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E6C5F8" w14:textId="77777777" w:rsidR="00A21F8F" w:rsidRDefault="00A21F8F">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4598C1" w14:textId="77777777" w:rsidR="00A21F8F" w:rsidRDefault="00A21F8F">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01FFE6" w14:textId="77777777" w:rsidR="00A21F8F" w:rsidRDefault="00A21F8F">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C307F3" w14:textId="77777777" w:rsidR="00A21F8F" w:rsidRDefault="00A21F8F">
            <w:pPr>
              <w:spacing w:line="360" w:lineRule="auto"/>
              <w:jc w:val="center"/>
            </w:pPr>
            <w:r>
              <w:rPr>
                <w:rFonts w:ascii="宋体" w:hAnsi="宋体" w:hint="eastAsia"/>
              </w:rPr>
              <w:t xml:space="preserve">②－④ </w:t>
            </w:r>
          </w:p>
        </w:tc>
      </w:tr>
      <w:tr w:rsidR="00F11381" w14:paraId="519A1A13" w14:textId="77777777">
        <w:trPr>
          <w:divId w:val="25166463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A79F6A3" w14:textId="77777777" w:rsidR="00A21F8F" w:rsidRDefault="00A21F8F">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F7AE7F" w14:textId="77777777" w:rsidR="00A21F8F" w:rsidRDefault="00A21F8F">
            <w:pPr>
              <w:spacing w:line="360" w:lineRule="auto"/>
              <w:jc w:val="right"/>
            </w:pPr>
            <w:r>
              <w:rPr>
                <w:rFonts w:ascii="宋体" w:hAnsi="宋体" w:hint="eastAsia"/>
              </w:rPr>
              <w:t>0.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EE0B77" w14:textId="77777777" w:rsidR="00A21F8F" w:rsidRDefault="00A21F8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A3A9918" w14:textId="77777777" w:rsidR="00A21F8F" w:rsidRDefault="00A21F8F">
            <w:pPr>
              <w:spacing w:line="360" w:lineRule="auto"/>
              <w:jc w:val="right"/>
            </w:pPr>
            <w:r>
              <w:rPr>
                <w:rFonts w:ascii="宋体" w:hAnsi="宋体" w:hint="eastAsia"/>
              </w:rPr>
              <w:t xml:space="preserve">0.4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0FDE6D" w14:textId="77777777" w:rsidR="00A21F8F" w:rsidRDefault="00A21F8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D4B19F" w14:textId="77777777" w:rsidR="00A21F8F" w:rsidRDefault="00A21F8F">
            <w:pPr>
              <w:spacing w:line="360" w:lineRule="auto"/>
              <w:jc w:val="right"/>
            </w:pPr>
            <w:r>
              <w:rPr>
                <w:rFonts w:ascii="宋体" w:hAnsi="宋体" w:hint="eastAsia"/>
              </w:rPr>
              <w:t>-0.17%</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AEF92E" w14:textId="77777777" w:rsidR="00A21F8F" w:rsidRDefault="00A21F8F">
            <w:pPr>
              <w:spacing w:line="360" w:lineRule="auto"/>
              <w:jc w:val="right"/>
            </w:pPr>
            <w:r>
              <w:rPr>
                <w:rFonts w:ascii="宋体" w:hAnsi="宋体" w:hint="eastAsia"/>
              </w:rPr>
              <w:t>0.00%</w:t>
            </w:r>
          </w:p>
        </w:tc>
      </w:tr>
      <w:tr w:rsidR="00F11381" w14:paraId="708D40E8" w14:textId="77777777">
        <w:trPr>
          <w:divId w:val="25166463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FE725DE" w14:textId="77777777" w:rsidR="00A21F8F" w:rsidRDefault="00A21F8F">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01A47CC2" w14:textId="77777777" w:rsidR="00A21F8F" w:rsidRDefault="00A21F8F">
            <w:pPr>
              <w:spacing w:line="360" w:lineRule="auto"/>
              <w:jc w:val="right"/>
            </w:pPr>
            <w:r>
              <w:rPr>
                <w:rFonts w:ascii="宋体" w:hAnsi="宋体" w:hint="eastAsia"/>
              </w:rPr>
              <w:t>0.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52E06A" w14:textId="77777777" w:rsidR="00A21F8F" w:rsidRDefault="00A21F8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78165A" w14:textId="77777777" w:rsidR="00A21F8F" w:rsidRDefault="00A21F8F">
            <w:pPr>
              <w:spacing w:line="360" w:lineRule="auto"/>
              <w:jc w:val="right"/>
            </w:pPr>
            <w:r>
              <w:rPr>
                <w:rFonts w:ascii="宋体" w:hAnsi="宋体" w:hint="eastAsia"/>
              </w:rPr>
              <w:t xml:space="preserve">0.8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FE69DA" w14:textId="77777777" w:rsidR="00A21F8F" w:rsidRDefault="00A21F8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2FA8B0" w14:textId="77777777" w:rsidR="00A21F8F" w:rsidRDefault="00A21F8F">
            <w:pPr>
              <w:spacing w:line="360" w:lineRule="auto"/>
              <w:jc w:val="right"/>
            </w:pPr>
            <w:r>
              <w:rPr>
                <w:rFonts w:ascii="宋体" w:hAnsi="宋体" w:hint="eastAsia"/>
              </w:rPr>
              <w:t>-0.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672F44" w14:textId="77777777" w:rsidR="00A21F8F" w:rsidRDefault="00A21F8F">
            <w:pPr>
              <w:spacing w:line="360" w:lineRule="auto"/>
              <w:jc w:val="right"/>
            </w:pPr>
            <w:r>
              <w:rPr>
                <w:rFonts w:ascii="宋体" w:hAnsi="宋体" w:hint="eastAsia"/>
              </w:rPr>
              <w:t>0.00%</w:t>
            </w:r>
          </w:p>
        </w:tc>
      </w:tr>
      <w:tr w:rsidR="00F11381" w14:paraId="3F0AAC8D" w14:textId="77777777">
        <w:trPr>
          <w:divId w:val="25166463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5FFF233" w14:textId="77777777" w:rsidR="00A21F8F" w:rsidRDefault="00A21F8F">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76FB7A59" w14:textId="77777777" w:rsidR="00A21F8F" w:rsidRDefault="00A21F8F">
            <w:pPr>
              <w:spacing w:line="360" w:lineRule="auto"/>
              <w:jc w:val="right"/>
            </w:pPr>
            <w:r>
              <w:rPr>
                <w:rFonts w:ascii="宋体" w:hAnsi="宋体" w:hint="eastAsia"/>
              </w:rPr>
              <w:t>1.1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9190DC" w14:textId="77777777" w:rsidR="00A21F8F" w:rsidRDefault="00A21F8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6F0A61" w14:textId="77777777" w:rsidR="00A21F8F" w:rsidRDefault="00A21F8F">
            <w:pPr>
              <w:spacing w:line="360" w:lineRule="auto"/>
              <w:jc w:val="right"/>
            </w:pPr>
            <w:r>
              <w:rPr>
                <w:rFonts w:ascii="宋体" w:hAnsi="宋体" w:hint="eastAsia"/>
              </w:rPr>
              <w:t xml:space="preserve">1.8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EE2FDE" w14:textId="77777777" w:rsidR="00A21F8F" w:rsidRDefault="00A21F8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AEF83F" w14:textId="77777777" w:rsidR="00A21F8F" w:rsidRDefault="00A21F8F">
            <w:pPr>
              <w:spacing w:line="360" w:lineRule="auto"/>
              <w:jc w:val="right"/>
            </w:pPr>
            <w:r>
              <w:rPr>
                <w:rFonts w:ascii="宋体" w:hAnsi="宋体" w:hint="eastAsia"/>
              </w:rPr>
              <w:t>-0.6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763CE3" w14:textId="77777777" w:rsidR="00A21F8F" w:rsidRDefault="00A21F8F">
            <w:pPr>
              <w:spacing w:line="360" w:lineRule="auto"/>
              <w:jc w:val="right"/>
            </w:pPr>
            <w:r>
              <w:rPr>
                <w:rFonts w:ascii="宋体" w:hAnsi="宋体" w:hint="eastAsia"/>
              </w:rPr>
              <w:t>0.00%</w:t>
            </w:r>
          </w:p>
        </w:tc>
      </w:tr>
      <w:tr w:rsidR="00F11381" w14:paraId="15729D6B" w14:textId="77777777">
        <w:trPr>
          <w:divId w:val="251664631"/>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78A8021" w14:textId="77777777" w:rsidR="00A21F8F" w:rsidRDefault="00A21F8F">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6242D6" w14:textId="77777777" w:rsidR="00A21F8F" w:rsidRDefault="00A21F8F">
            <w:pPr>
              <w:spacing w:line="360" w:lineRule="auto"/>
              <w:jc w:val="right"/>
            </w:pPr>
            <w:r>
              <w:rPr>
                <w:rFonts w:ascii="宋体" w:hAnsi="宋体" w:hint="eastAsia"/>
              </w:rPr>
              <w:t>3.4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AAE535" w14:textId="77777777" w:rsidR="00A21F8F" w:rsidRDefault="00A21F8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27F772" w14:textId="77777777" w:rsidR="00A21F8F" w:rsidRDefault="00A21F8F">
            <w:pPr>
              <w:spacing w:line="360" w:lineRule="auto"/>
              <w:jc w:val="right"/>
            </w:pPr>
            <w:r>
              <w:rPr>
                <w:rFonts w:ascii="宋体" w:hAnsi="宋体" w:hint="eastAsia"/>
              </w:rPr>
              <w:t xml:space="preserve">4.7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A4CBE69" w14:textId="77777777" w:rsidR="00A21F8F" w:rsidRDefault="00A21F8F">
            <w:pPr>
              <w:spacing w:line="360" w:lineRule="auto"/>
              <w:jc w:val="right"/>
            </w:pPr>
            <w:r>
              <w:rPr>
                <w:rFonts w:ascii="宋体" w:hAnsi="宋体" w:hint="eastAsia"/>
              </w:rPr>
              <w:t>0.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0D318E80" w14:textId="77777777" w:rsidR="00A21F8F" w:rsidRDefault="00A21F8F">
            <w:pPr>
              <w:spacing w:line="360" w:lineRule="auto"/>
              <w:jc w:val="right"/>
            </w:pPr>
            <w:r>
              <w:rPr>
                <w:rFonts w:ascii="宋体" w:hAnsi="宋体" w:hint="eastAsia"/>
              </w:rPr>
              <w:t>-1.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347B7F" w14:textId="77777777" w:rsidR="00A21F8F" w:rsidRDefault="00A21F8F">
            <w:pPr>
              <w:spacing w:line="360" w:lineRule="auto"/>
              <w:jc w:val="right"/>
            </w:pPr>
            <w:r>
              <w:rPr>
                <w:rFonts w:ascii="宋体" w:hAnsi="宋体" w:hint="eastAsia"/>
              </w:rPr>
              <w:t>0.00%</w:t>
            </w:r>
          </w:p>
        </w:tc>
      </w:tr>
    </w:tbl>
    <w:p w14:paraId="690DC306" w14:textId="77777777" w:rsidR="00A21F8F" w:rsidRDefault="00A21F8F">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4FFF9D03" w14:textId="333E008C" w:rsidR="00A21F8F" w:rsidRDefault="00401E93">
      <w:pPr>
        <w:spacing w:line="360" w:lineRule="auto"/>
        <w:jc w:val="left"/>
        <w:divId w:val="1567838219"/>
      </w:pPr>
      <w:bookmarkStart w:id="51" w:name="m07_04_07_09_tab"/>
      <w:bookmarkStart w:id="52" w:name="m07_04_07_09"/>
      <w:bookmarkStart w:id="53" w:name="m01_01"/>
      <w:r>
        <w:rPr>
          <w:rFonts w:ascii="宋体" w:hAnsi="宋体" w:hint="eastAsia"/>
          <w:noProof/>
        </w:rPr>
        <w:drawing>
          <wp:inline distT="0" distB="0" distL="0" distR="0" wp14:anchorId="6CA7C33D" wp14:editId="7AF9E6D4">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C376225" w14:textId="77777777" w:rsidR="00A21F8F" w:rsidRDefault="00A21F8F">
      <w:pPr>
        <w:spacing w:line="360" w:lineRule="auto"/>
        <w:divId w:val="1567838219"/>
      </w:pPr>
      <w:r>
        <w:rPr>
          <w:rFonts w:ascii="宋体" w:hAnsi="宋体" w:hint="eastAsia"/>
        </w:rPr>
        <w:t>注：</w:t>
      </w:r>
      <w:r>
        <w:rPr>
          <w:rFonts w:ascii="宋体" w:hAnsi="宋体" w:hint="eastAsia"/>
          <w:lang w:eastAsia="zh-Hans"/>
        </w:rPr>
        <w:t>本基金合同生效日为2023年12月1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13BCE80E" w14:textId="77777777" w:rsidR="00A21F8F" w:rsidRDefault="00A21F8F">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511F26EB" w14:textId="77777777" w:rsidR="00A21F8F" w:rsidRDefault="00A21F8F">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11381" w14:paraId="123CF027" w14:textId="77777777">
        <w:trPr>
          <w:divId w:val="61390321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4EA4D" w14:textId="77777777" w:rsidR="00A21F8F" w:rsidRDefault="00A21F8F">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D5927" w14:textId="77777777" w:rsidR="00A21F8F" w:rsidRDefault="00A21F8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1E418" w14:textId="77777777" w:rsidR="00A21F8F" w:rsidRDefault="00A21F8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825AB" w14:textId="77777777" w:rsidR="00A21F8F" w:rsidRDefault="00A21F8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9C666" w14:textId="77777777" w:rsidR="00A21F8F" w:rsidRDefault="00A21F8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11381" w14:paraId="0B73DF94" w14:textId="77777777">
        <w:trPr>
          <w:divId w:val="61390321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5CB61" w14:textId="77777777" w:rsidR="00A21F8F" w:rsidRDefault="00A21F8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81F75" w14:textId="77777777" w:rsidR="00A21F8F" w:rsidRDefault="00A21F8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B8F76" w14:textId="77777777" w:rsidR="00A21F8F" w:rsidRDefault="00A21F8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B9867" w14:textId="77777777" w:rsidR="00A21F8F" w:rsidRDefault="00A21F8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28F0C" w14:textId="77777777" w:rsidR="00A21F8F" w:rsidRDefault="00A21F8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67ADA" w14:textId="77777777" w:rsidR="00A21F8F" w:rsidRDefault="00A21F8F">
            <w:pPr>
              <w:widowControl/>
              <w:jc w:val="left"/>
            </w:pPr>
          </w:p>
        </w:tc>
      </w:tr>
      <w:tr w:rsidR="00F11381" w14:paraId="72E870BE" w14:textId="77777777">
        <w:trPr>
          <w:divId w:val="6139032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4F732" w14:textId="77777777" w:rsidR="00A21F8F" w:rsidRDefault="00A21F8F">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C2F7B" w14:textId="77777777" w:rsidR="00A21F8F" w:rsidRDefault="00A21F8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62DF8" w14:textId="77777777" w:rsidR="00A21F8F" w:rsidRDefault="00A21F8F">
            <w:pPr>
              <w:jc w:val="center"/>
            </w:pPr>
            <w:r>
              <w:rPr>
                <w:rFonts w:ascii="宋体" w:hAnsi="宋体" w:hint="eastAsia"/>
                <w:szCs w:val="24"/>
                <w:lang w:eastAsia="zh-Hans"/>
              </w:rPr>
              <w:t>2023年12月1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E43FB" w14:textId="77777777" w:rsidR="00A21F8F" w:rsidRDefault="00A21F8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2D990" w14:textId="77777777" w:rsidR="00A21F8F" w:rsidRDefault="00A21F8F">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139F0" w14:textId="77777777" w:rsidR="00A21F8F" w:rsidRDefault="00A21F8F">
            <w:pPr>
              <w:jc w:val="left"/>
            </w:pPr>
            <w:r>
              <w:rPr>
                <w:rFonts w:ascii="宋体" w:hAnsi="宋体" w:hint="eastAsia"/>
                <w:szCs w:val="24"/>
                <w:lang w:eastAsia="zh-Hans"/>
              </w:rPr>
              <w:t>鞠婷女士曾任中国建设银行第一支行助理经济师，瑞穗银行总行总经理助理。</w:t>
            </w:r>
            <w:r>
              <w:rPr>
                <w:rFonts w:ascii="宋体" w:hAnsi="宋体" w:hint="eastAsia"/>
                <w:szCs w:val="24"/>
                <w:lang w:eastAsia="zh-Hans"/>
              </w:rPr>
              <w:lastRenderedPageBreak/>
              <w:t>2014年10月起加入摩根基金管理(中国)有限公司(原上投摩根基金管理有限公司)，历任基金经理助理、基金经理，高级基金经理，现任货币市场投资部副总监兼资深基金经理。</w:t>
            </w:r>
          </w:p>
        </w:tc>
      </w:tr>
      <w:tr w:rsidR="00F11381" w14:paraId="764804A1" w14:textId="77777777">
        <w:trPr>
          <w:divId w:val="61390321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A30F1" w14:textId="77777777" w:rsidR="00A21F8F" w:rsidRDefault="00A21F8F">
            <w:pPr>
              <w:jc w:val="center"/>
            </w:pPr>
            <w:r>
              <w:rPr>
                <w:rFonts w:ascii="宋体" w:hAnsi="宋体" w:hint="eastAsia"/>
                <w:szCs w:val="24"/>
                <w:lang w:eastAsia="zh-Hans"/>
              </w:rPr>
              <w:lastRenderedPageBreak/>
              <w:t>邱林晶</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47A93" w14:textId="77777777" w:rsidR="00A21F8F" w:rsidRDefault="00A21F8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F17E4" w14:textId="77777777" w:rsidR="00A21F8F" w:rsidRDefault="00A21F8F">
            <w:pPr>
              <w:jc w:val="center"/>
            </w:pPr>
            <w:r>
              <w:rPr>
                <w:rFonts w:ascii="宋体" w:hAnsi="宋体" w:hint="eastAsia"/>
                <w:szCs w:val="24"/>
                <w:lang w:eastAsia="zh-Hans"/>
              </w:rPr>
              <w:t>2023年12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47266" w14:textId="77777777" w:rsidR="00A21F8F" w:rsidRDefault="00A21F8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59477" w14:textId="77777777" w:rsidR="00A21F8F" w:rsidRDefault="00A21F8F">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D51CE" w14:textId="77777777" w:rsidR="00A21F8F" w:rsidRDefault="00A21F8F">
            <w:pPr>
              <w:jc w:val="left"/>
            </w:pPr>
            <w:r>
              <w:rPr>
                <w:rFonts w:ascii="宋体" w:hAnsi="宋体" w:hint="eastAsia"/>
                <w:szCs w:val="24"/>
                <w:lang w:eastAsia="zh-Hans"/>
              </w:rPr>
              <w:t>邱林晶女士曾任国泰基金管理有限公司风险管理部分析师，平安资产管理有限责任公司固收交易员，中银理财有限责任公司集中交易室高级经理、活期理财产品部投资经理；自2022年5月加入摩根基金管理(中国)有限公司(原上投摩根基金管理有限公司)，历任货币市场投资部基金经理助理，现任基金经理。</w:t>
            </w:r>
          </w:p>
        </w:tc>
      </w:tr>
    </w:tbl>
    <w:p w14:paraId="43E6888D" w14:textId="77777777" w:rsidR="00A21F8F" w:rsidRDefault="00A21F8F">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E1170FF" w14:textId="77777777" w:rsidR="00A21F8F" w:rsidRDefault="00A21F8F">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7E28D66D" w14:textId="77777777" w:rsidR="00A21F8F" w:rsidRDefault="00A21F8F">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FB71419" w14:textId="77777777" w:rsidR="00A21F8F" w:rsidRDefault="00A21F8F">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2D8AF0B4" w14:textId="77777777" w:rsidR="00A21F8F" w:rsidRDefault="00A21F8F">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4640F957" w14:textId="77777777" w:rsidR="00A21F8F" w:rsidRDefault="00A21F8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45AA512D" w14:textId="77777777" w:rsidR="00A21F8F" w:rsidRDefault="00A21F8F">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31F90BA2" w14:textId="77777777" w:rsidR="00A21F8F" w:rsidRDefault="00A21F8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A4008FD" w14:textId="77777777" w:rsidR="00A21F8F" w:rsidRDefault="00A21F8F">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45A5A229" w14:textId="77777777" w:rsidR="00A21F8F" w:rsidRDefault="00A21F8F">
      <w:pPr>
        <w:spacing w:line="360" w:lineRule="auto"/>
        <w:ind w:firstLineChars="200" w:firstLine="420"/>
        <w:jc w:val="left"/>
      </w:pPr>
      <w:r>
        <w:rPr>
          <w:rFonts w:ascii="宋体" w:hAnsi="宋体" w:cs="宋体" w:hint="eastAsia"/>
          <w:color w:val="000000"/>
          <w:kern w:val="0"/>
        </w:rPr>
        <w:t>2026年一季度，尽管国际环境跌宕起伏，国内经济运行起步有力、开局良好。1-2月份全国规模以上工业增加值同比增长6.3%，比上年12月份加快1.1个百分点，装备制造业和高技术制造业增势较好；1—2月份固定资产投资同比增长1.8%，增速由负转正，基础设施投资增速明显加快; 1—2月份社会消费品零售总额同比增长2.8%，春节超长假期对消费拉动效应显现；3月份制造业采购经理人指数（PMI）为50.4%，比上月上升1.4个百分点，重返扩张区间; 2月消费者价格指数(CPI)当月同比上涨1.3%，生产者价格指数(PPI) 当月同比下降0.9%，降幅连续收窄。</w:t>
      </w:r>
      <w:r>
        <w:rPr>
          <w:rFonts w:ascii="宋体" w:hAnsi="宋体" w:cs="宋体" w:hint="eastAsia"/>
          <w:color w:val="000000"/>
          <w:kern w:val="0"/>
        </w:rPr>
        <w:br/>
        <w:t xml:space="preserve">　　一季度，货币政策保持适度宽松，央行综合运用多种货币政策工具，为经济持续向好创造适宜的货币金融环境。具体来看，央行通过公开市场操作、买断式逆回购、中期借贷便利（MLF）向市场注入流动性，其中买断式逆回购、MLF分别净投放6000亿元和1.05</w:t>
      </w:r>
      <w:proofErr w:type="gramStart"/>
      <w:r>
        <w:rPr>
          <w:rFonts w:ascii="宋体" w:hAnsi="宋体" w:cs="宋体" w:hint="eastAsia"/>
          <w:color w:val="000000"/>
          <w:kern w:val="0"/>
        </w:rPr>
        <w:t>万亿</w:t>
      </w:r>
      <w:proofErr w:type="gramEnd"/>
      <w:r>
        <w:rPr>
          <w:rFonts w:ascii="宋体" w:hAnsi="宋体" w:cs="宋体" w:hint="eastAsia"/>
          <w:color w:val="000000"/>
          <w:kern w:val="0"/>
        </w:rPr>
        <w:t>元。本季度资金利率水平低位运行，市场流动性较为充裕，银行负债压力有所缓解。同业存单收益率曲线平坦化下行，1年</w:t>
      </w:r>
      <w:proofErr w:type="gramStart"/>
      <w:r>
        <w:rPr>
          <w:rFonts w:ascii="宋体" w:hAnsi="宋体" w:cs="宋体" w:hint="eastAsia"/>
          <w:color w:val="000000"/>
          <w:kern w:val="0"/>
        </w:rPr>
        <w:t>期国股行</w:t>
      </w:r>
      <w:proofErr w:type="gramEnd"/>
      <w:r>
        <w:rPr>
          <w:rFonts w:ascii="宋体" w:hAnsi="宋体" w:cs="宋体" w:hint="eastAsia"/>
          <w:color w:val="000000"/>
          <w:kern w:val="0"/>
        </w:rPr>
        <w:t>同业存单下行约11bps至1.51%。</w:t>
      </w:r>
      <w:r>
        <w:rPr>
          <w:rFonts w:ascii="宋体" w:hAnsi="宋体" w:cs="宋体" w:hint="eastAsia"/>
          <w:color w:val="000000"/>
          <w:kern w:val="0"/>
        </w:rPr>
        <w:br/>
        <w:t xml:space="preserve">　　报告期内，本基金采用抽样复制和动态最优化的方法，投资于标的指数中具有代表性和流动性的成份</w:t>
      </w:r>
      <w:proofErr w:type="gramStart"/>
      <w:r>
        <w:rPr>
          <w:rFonts w:ascii="宋体" w:hAnsi="宋体" w:cs="宋体" w:hint="eastAsia"/>
          <w:color w:val="000000"/>
          <w:kern w:val="0"/>
        </w:rPr>
        <w:t>券</w:t>
      </w:r>
      <w:proofErr w:type="gramEnd"/>
      <w:r>
        <w:rPr>
          <w:rFonts w:ascii="宋体" w:hAnsi="宋体" w:cs="宋体" w:hint="eastAsia"/>
          <w:color w:val="000000"/>
          <w:kern w:val="0"/>
        </w:rPr>
        <w:t>和备选成份</w:t>
      </w:r>
      <w:proofErr w:type="gramStart"/>
      <w:r>
        <w:rPr>
          <w:rFonts w:ascii="宋体" w:hAnsi="宋体" w:cs="宋体" w:hint="eastAsia"/>
          <w:color w:val="000000"/>
          <w:kern w:val="0"/>
        </w:rPr>
        <w:t>券</w:t>
      </w:r>
      <w:proofErr w:type="gramEnd"/>
      <w:r>
        <w:rPr>
          <w:rFonts w:ascii="宋体" w:hAnsi="宋体" w:cs="宋体" w:hint="eastAsia"/>
          <w:color w:val="000000"/>
          <w:kern w:val="0"/>
        </w:rPr>
        <w:t>，或选择非成份</w:t>
      </w:r>
      <w:proofErr w:type="gramStart"/>
      <w:r>
        <w:rPr>
          <w:rFonts w:ascii="宋体" w:hAnsi="宋体" w:cs="宋体" w:hint="eastAsia"/>
          <w:color w:val="000000"/>
          <w:kern w:val="0"/>
        </w:rPr>
        <w:t>券</w:t>
      </w:r>
      <w:proofErr w:type="gramEnd"/>
      <w:r>
        <w:rPr>
          <w:rFonts w:ascii="宋体" w:hAnsi="宋体" w:cs="宋体" w:hint="eastAsia"/>
          <w:color w:val="000000"/>
          <w:kern w:val="0"/>
        </w:rPr>
        <w:t>作为替代，以实现对标的指数的有效跟踪，本季度组合整体运行状况良好。</w:t>
      </w:r>
      <w:r>
        <w:rPr>
          <w:rFonts w:ascii="宋体" w:hAnsi="宋体" w:cs="宋体" w:hint="eastAsia"/>
          <w:color w:val="000000"/>
          <w:kern w:val="0"/>
        </w:rPr>
        <w:br/>
        <w:t xml:space="preserve">　　展望下季度，外部环境的不确定性依旧较高，预计央行将继续实施适度宽松的货币政策，加大逆周期和跨周期调节力度，促进经济稳定增长和物价合理回升。预计银行负债成本稳中有降，同业存单收益率在当前低位窄幅震荡。</w:t>
      </w:r>
    </w:p>
    <w:p w14:paraId="7E4AC6F9" w14:textId="77777777" w:rsidR="00A21F8F" w:rsidRDefault="00A21F8F">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15C0349F" w14:textId="77777777" w:rsidR="00A21F8F" w:rsidRDefault="00A21F8F">
      <w:pPr>
        <w:spacing w:line="360" w:lineRule="auto"/>
        <w:ind w:firstLineChars="200" w:firstLine="420"/>
        <w:divId w:val="1121142843"/>
      </w:pPr>
      <w:r>
        <w:rPr>
          <w:rFonts w:ascii="宋体" w:hAnsi="宋体" w:hint="eastAsia"/>
        </w:rPr>
        <w:t>本报告期摩根中证同业存单AAA指数7天持有期份额净值增长率为:0.26%，同期业绩比较基准收益率为:0.43%。</w:t>
      </w:r>
    </w:p>
    <w:p w14:paraId="09AF7C79" w14:textId="77777777" w:rsidR="00A21F8F" w:rsidRDefault="00A21F8F">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lastRenderedPageBreak/>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2C46F717" w14:textId="77777777" w:rsidR="00A21F8F" w:rsidRDefault="00A21F8F">
      <w:pPr>
        <w:spacing w:line="360" w:lineRule="auto"/>
        <w:ind w:firstLineChars="200" w:firstLine="420"/>
        <w:jc w:val="left"/>
      </w:pPr>
      <w:r>
        <w:rPr>
          <w:rFonts w:ascii="宋体" w:hAnsi="宋体" w:hint="eastAsia"/>
        </w:rPr>
        <w:t>无。</w:t>
      </w:r>
    </w:p>
    <w:p w14:paraId="3981EB9F" w14:textId="77777777" w:rsidR="00A21F8F" w:rsidRDefault="00A21F8F">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48390A6D" w14:textId="77777777" w:rsidR="00A21F8F" w:rsidRDefault="00A21F8F">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11381" w14:paraId="1684234B"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51E55E" w14:textId="77777777" w:rsidR="00A21F8F" w:rsidRDefault="00A21F8F">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3D924F6" w14:textId="77777777" w:rsidR="00A21F8F" w:rsidRDefault="00A21F8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C6BB4BB" w14:textId="77777777" w:rsidR="00A21F8F" w:rsidRDefault="00A21F8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B0128BA" w14:textId="77777777" w:rsidR="00A21F8F" w:rsidRDefault="00A21F8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11381" w14:paraId="439E8ED3"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4A9ECE" w14:textId="77777777" w:rsidR="00A21F8F" w:rsidRDefault="00A21F8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7BB2544" w14:textId="77777777" w:rsidR="00A21F8F" w:rsidRDefault="00A21F8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919924" w14:textId="77777777" w:rsidR="00A21F8F" w:rsidRDefault="00A21F8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ACC216" w14:textId="77777777" w:rsidR="00A21F8F" w:rsidRDefault="00A21F8F">
            <w:pPr>
              <w:jc w:val="right"/>
            </w:pPr>
            <w:r>
              <w:rPr>
                <w:rFonts w:ascii="宋体" w:hAnsi="宋体" w:hint="eastAsia"/>
                <w:szCs w:val="24"/>
                <w:lang w:eastAsia="zh-Hans"/>
              </w:rPr>
              <w:t>-</w:t>
            </w:r>
          </w:p>
        </w:tc>
      </w:tr>
      <w:tr w:rsidR="00F11381" w14:paraId="79AF056E"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4D9FD69" w14:textId="77777777" w:rsidR="00A21F8F" w:rsidRDefault="00A21F8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DB66EF" w14:textId="77777777" w:rsidR="00A21F8F" w:rsidRDefault="00A21F8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08A4BB" w14:textId="77777777" w:rsidR="00A21F8F" w:rsidRDefault="00A21F8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A485D5" w14:textId="77777777" w:rsidR="00A21F8F" w:rsidRDefault="00A21F8F">
            <w:pPr>
              <w:jc w:val="right"/>
            </w:pPr>
            <w:r>
              <w:rPr>
                <w:rFonts w:ascii="宋体" w:hAnsi="宋体" w:hint="eastAsia"/>
                <w:szCs w:val="24"/>
                <w:lang w:eastAsia="zh-Hans"/>
              </w:rPr>
              <w:t>-</w:t>
            </w:r>
          </w:p>
        </w:tc>
      </w:tr>
      <w:tr w:rsidR="00F11381" w14:paraId="17F2BC37"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7050FC" w14:textId="77777777" w:rsidR="00A21F8F" w:rsidRDefault="00A21F8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1DFAF7C" w14:textId="77777777" w:rsidR="00A21F8F" w:rsidRDefault="00A21F8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5BFD05" w14:textId="77777777" w:rsidR="00A21F8F" w:rsidRDefault="00A21F8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065B8C" w14:textId="77777777" w:rsidR="00A21F8F" w:rsidRDefault="00A21F8F">
            <w:pPr>
              <w:jc w:val="right"/>
            </w:pPr>
            <w:r>
              <w:rPr>
                <w:rFonts w:ascii="宋体" w:hAnsi="宋体" w:hint="eastAsia"/>
                <w:szCs w:val="24"/>
                <w:lang w:eastAsia="zh-Hans"/>
              </w:rPr>
              <w:t>-</w:t>
            </w:r>
          </w:p>
        </w:tc>
      </w:tr>
      <w:tr w:rsidR="00F11381" w14:paraId="14967A07"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2B3FDA" w14:textId="77777777" w:rsidR="00A21F8F" w:rsidRDefault="00A21F8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3D7F09" w14:textId="77777777" w:rsidR="00A21F8F" w:rsidRDefault="00A21F8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3F6B3D" w14:textId="77777777" w:rsidR="00A21F8F" w:rsidRDefault="00A21F8F">
            <w:pPr>
              <w:jc w:val="right"/>
            </w:pPr>
            <w:r>
              <w:rPr>
                <w:rFonts w:ascii="宋体" w:hAnsi="宋体" w:hint="eastAsia"/>
                <w:szCs w:val="24"/>
                <w:lang w:eastAsia="zh-Hans"/>
              </w:rPr>
              <w:t>119,638,950.35</w:t>
            </w:r>
          </w:p>
        </w:tc>
        <w:tc>
          <w:tcPr>
            <w:tcW w:w="1333" w:type="pct"/>
            <w:tcBorders>
              <w:top w:val="single" w:sz="4" w:space="0" w:color="auto"/>
              <w:left w:val="nil"/>
              <w:bottom w:val="single" w:sz="4" w:space="0" w:color="auto"/>
              <w:right w:val="single" w:sz="4" w:space="0" w:color="auto"/>
            </w:tcBorders>
            <w:vAlign w:val="center"/>
            <w:hideMark/>
          </w:tcPr>
          <w:p w14:paraId="5A01DD5F" w14:textId="77777777" w:rsidR="00A21F8F" w:rsidRDefault="00A21F8F">
            <w:pPr>
              <w:jc w:val="right"/>
            </w:pPr>
            <w:r>
              <w:rPr>
                <w:rFonts w:ascii="宋体" w:hAnsi="宋体" w:hint="eastAsia"/>
                <w:szCs w:val="24"/>
                <w:lang w:eastAsia="zh-Hans"/>
              </w:rPr>
              <w:t>99.59</w:t>
            </w:r>
          </w:p>
        </w:tc>
      </w:tr>
      <w:tr w:rsidR="00F11381" w14:paraId="203FC7E9"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D42353" w14:textId="77777777" w:rsidR="00A21F8F" w:rsidRDefault="00A21F8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5C1D9D" w14:textId="77777777" w:rsidR="00A21F8F" w:rsidRDefault="00A21F8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E8F09F" w14:textId="77777777" w:rsidR="00A21F8F" w:rsidRDefault="00A21F8F">
            <w:pPr>
              <w:jc w:val="right"/>
            </w:pPr>
            <w:r>
              <w:rPr>
                <w:rFonts w:ascii="宋体" w:hAnsi="宋体" w:hint="eastAsia"/>
                <w:szCs w:val="24"/>
                <w:lang w:eastAsia="zh-Hans"/>
              </w:rPr>
              <w:t>119,638,950.35</w:t>
            </w:r>
          </w:p>
        </w:tc>
        <w:tc>
          <w:tcPr>
            <w:tcW w:w="1333" w:type="pct"/>
            <w:tcBorders>
              <w:top w:val="single" w:sz="4" w:space="0" w:color="auto"/>
              <w:left w:val="nil"/>
              <w:bottom w:val="single" w:sz="4" w:space="0" w:color="auto"/>
              <w:right w:val="single" w:sz="4" w:space="0" w:color="auto"/>
            </w:tcBorders>
            <w:vAlign w:val="center"/>
            <w:hideMark/>
          </w:tcPr>
          <w:p w14:paraId="2F63BC69" w14:textId="77777777" w:rsidR="00A21F8F" w:rsidRDefault="00A21F8F">
            <w:pPr>
              <w:jc w:val="right"/>
            </w:pPr>
            <w:r>
              <w:rPr>
                <w:rFonts w:ascii="宋体" w:hAnsi="宋体" w:hint="eastAsia"/>
                <w:szCs w:val="24"/>
                <w:lang w:eastAsia="zh-Hans"/>
              </w:rPr>
              <w:t>99.59</w:t>
            </w:r>
          </w:p>
        </w:tc>
      </w:tr>
      <w:tr w:rsidR="00F11381" w14:paraId="4CBA47EF"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E4FF39" w14:textId="77777777" w:rsidR="00A21F8F" w:rsidRDefault="00A21F8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12015C8" w14:textId="77777777" w:rsidR="00A21F8F" w:rsidRDefault="00A21F8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F07EF5" w14:textId="77777777" w:rsidR="00A21F8F" w:rsidRDefault="00A21F8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436D07" w14:textId="77777777" w:rsidR="00A21F8F" w:rsidRDefault="00A21F8F">
            <w:pPr>
              <w:jc w:val="right"/>
            </w:pPr>
            <w:r>
              <w:rPr>
                <w:rFonts w:ascii="宋体" w:hAnsi="宋体" w:hint="eastAsia"/>
                <w:szCs w:val="24"/>
                <w:lang w:eastAsia="zh-Hans"/>
              </w:rPr>
              <w:t>-</w:t>
            </w:r>
          </w:p>
        </w:tc>
      </w:tr>
      <w:tr w:rsidR="00F11381" w14:paraId="7F198215"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6683FB" w14:textId="77777777" w:rsidR="00A21F8F" w:rsidRDefault="00A21F8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4E1EABA" w14:textId="77777777" w:rsidR="00A21F8F" w:rsidRDefault="00A21F8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F6EAC4" w14:textId="77777777" w:rsidR="00A21F8F" w:rsidRDefault="00A21F8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0992B29" w14:textId="77777777" w:rsidR="00A21F8F" w:rsidRDefault="00A21F8F">
            <w:pPr>
              <w:jc w:val="right"/>
            </w:pPr>
            <w:r>
              <w:rPr>
                <w:rFonts w:ascii="宋体" w:hAnsi="宋体" w:hint="eastAsia"/>
                <w:szCs w:val="24"/>
                <w:lang w:eastAsia="zh-Hans"/>
              </w:rPr>
              <w:t>-</w:t>
            </w:r>
          </w:p>
        </w:tc>
      </w:tr>
      <w:tr w:rsidR="00F11381" w14:paraId="7196EBC6"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A056B1" w14:textId="77777777" w:rsidR="00A21F8F" w:rsidRDefault="00A21F8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22A8FE7" w14:textId="77777777" w:rsidR="00A21F8F" w:rsidRDefault="00A21F8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DF7552" w14:textId="77777777" w:rsidR="00A21F8F" w:rsidRDefault="00A21F8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8A4B3EA" w14:textId="77777777" w:rsidR="00A21F8F" w:rsidRDefault="00A21F8F">
            <w:pPr>
              <w:jc w:val="right"/>
            </w:pPr>
            <w:r>
              <w:rPr>
                <w:rFonts w:ascii="宋体" w:hAnsi="宋体" w:hint="eastAsia"/>
                <w:szCs w:val="24"/>
                <w:lang w:eastAsia="zh-Hans"/>
              </w:rPr>
              <w:t>-</w:t>
            </w:r>
          </w:p>
        </w:tc>
      </w:tr>
      <w:tr w:rsidR="00F11381" w14:paraId="75245BC1"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E00DFB" w14:textId="77777777" w:rsidR="00A21F8F" w:rsidRDefault="00A21F8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F85242F" w14:textId="77777777" w:rsidR="00A21F8F" w:rsidRDefault="00A21F8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C9FC48" w14:textId="77777777" w:rsidR="00A21F8F" w:rsidRDefault="00A21F8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E054DC" w14:textId="77777777" w:rsidR="00A21F8F" w:rsidRDefault="00A21F8F">
            <w:pPr>
              <w:jc w:val="right"/>
            </w:pPr>
            <w:r>
              <w:rPr>
                <w:rFonts w:ascii="宋体" w:hAnsi="宋体" w:hint="eastAsia"/>
                <w:szCs w:val="24"/>
                <w:lang w:eastAsia="zh-Hans"/>
              </w:rPr>
              <w:t>-</w:t>
            </w:r>
          </w:p>
        </w:tc>
      </w:tr>
      <w:tr w:rsidR="00F11381" w14:paraId="76669E9E"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E0E13E" w14:textId="77777777" w:rsidR="00A21F8F" w:rsidRDefault="00A21F8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42DD12D" w14:textId="77777777" w:rsidR="00A21F8F" w:rsidRDefault="00A21F8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BE9A64" w14:textId="77777777" w:rsidR="00A21F8F" w:rsidRDefault="00A21F8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35CF83" w14:textId="77777777" w:rsidR="00A21F8F" w:rsidRDefault="00A21F8F">
            <w:pPr>
              <w:jc w:val="right"/>
            </w:pPr>
            <w:r>
              <w:rPr>
                <w:rFonts w:ascii="宋体" w:hAnsi="宋体" w:hint="eastAsia"/>
                <w:szCs w:val="24"/>
                <w:lang w:eastAsia="zh-Hans"/>
              </w:rPr>
              <w:t>-</w:t>
            </w:r>
          </w:p>
        </w:tc>
      </w:tr>
      <w:tr w:rsidR="00F11381" w14:paraId="364B6F49"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DFFEEB" w14:textId="77777777" w:rsidR="00A21F8F" w:rsidRDefault="00A21F8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1437064" w14:textId="77777777" w:rsidR="00A21F8F" w:rsidRDefault="00A21F8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3B58D7" w14:textId="77777777" w:rsidR="00A21F8F" w:rsidRDefault="00A21F8F">
            <w:pPr>
              <w:jc w:val="right"/>
            </w:pPr>
            <w:r>
              <w:rPr>
                <w:rFonts w:ascii="宋体" w:hAnsi="宋体" w:hint="eastAsia"/>
                <w:szCs w:val="24"/>
                <w:lang w:eastAsia="zh-Hans"/>
              </w:rPr>
              <w:t>75,350.18</w:t>
            </w:r>
          </w:p>
        </w:tc>
        <w:tc>
          <w:tcPr>
            <w:tcW w:w="1333" w:type="pct"/>
            <w:tcBorders>
              <w:top w:val="single" w:sz="4" w:space="0" w:color="auto"/>
              <w:left w:val="nil"/>
              <w:bottom w:val="single" w:sz="4" w:space="0" w:color="auto"/>
              <w:right w:val="single" w:sz="4" w:space="0" w:color="auto"/>
            </w:tcBorders>
            <w:vAlign w:val="center"/>
            <w:hideMark/>
          </w:tcPr>
          <w:p w14:paraId="66CBDF89" w14:textId="77777777" w:rsidR="00A21F8F" w:rsidRDefault="00A21F8F">
            <w:pPr>
              <w:jc w:val="right"/>
            </w:pPr>
            <w:r>
              <w:rPr>
                <w:rFonts w:ascii="宋体" w:hAnsi="宋体" w:hint="eastAsia"/>
                <w:szCs w:val="24"/>
                <w:lang w:eastAsia="zh-Hans"/>
              </w:rPr>
              <w:t>0.06</w:t>
            </w:r>
          </w:p>
        </w:tc>
      </w:tr>
      <w:tr w:rsidR="00F11381" w14:paraId="46AE7BE9"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F923E2" w14:textId="77777777" w:rsidR="00A21F8F" w:rsidRDefault="00A21F8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EE238D8" w14:textId="77777777" w:rsidR="00A21F8F" w:rsidRDefault="00A21F8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AB8298" w14:textId="77777777" w:rsidR="00A21F8F" w:rsidRDefault="00A21F8F">
            <w:pPr>
              <w:jc w:val="right"/>
            </w:pPr>
            <w:r>
              <w:rPr>
                <w:rFonts w:ascii="宋体" w:hAnsi="宋体" w:hint="eastAsia"/>
                <w:szCs w:val="24"/>
                <w:lang w:eastAsia="zh-Hans"/>
              </w:rPr>
              <w:t>420,481.34</w:t>
            </w:r>
          </w:p>
        </w:tc>
        <w:tc>
          <w:tcPr>
            <w:tcW w:w="1333" w:type="pct"/>
            <w:tcBorders>
              <w:top w:val="single" w:sz="4" w:space="0" w:color="auto"/>
              <w:left w:val="nil"/>
              <w:bottom w:val="single" w:sz="4" w:space="0" w:color="auto"/>
              <w:right w:val="single" w:sz="4" w:space="0" w:color="auto"/>
            </w:tcBorders>
            <w:vAlign w:val="center"/>
            <w:hideMark/>
          </w:tcPr>
          <w:p w14:paraId="39BDF00A" w14:textId="77777777" w:rsidR="00A21F8F" w:rsidRDefault="00A21F8F">
            <w:pPr>
              <w:jc w:val="right"/>
            </w:pPr>
            <w:r>
              <w:rPr>
                <w:rFonts w:ascii="宋体" w:hAnsi="宋体" w:hint="eastAsia"/>
                <w:szCs w:val="24"/>
                <w:lang w:eastAsia="zh-Hans"/>
              </w:rPr>
              <w:t>0.35</w:t>
            </w:r>
          </w:p>
        </w:tc>
      </w:tr>
      <w:tr w:rsidR="00F11381" w14:paraId="72D6C7F5" w14:textId="77777777">
        <w:trPr>
          <w:divId w:val="2887535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D4700A" w14:textId="77777777" w:rsidR="00A21F8F" w:rsidRDefault="00A21F8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6DAF3AB" w14:textId="77777777" w:rsidR="00A21F8F" w:rsidRDefault="00A21F8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8C2BE43" w14:textId="77777777" w:rsidR="00A21F8F" w:rsidRDefault="00A21F8F">
            <w:pPr>
              <w:jc w:val="right"/>
            </w:pPr>
            <w:r>
              <w:rPr>
                <w:rFonts w:ascii="宋体" w:hAnsi="宋体" w:hint="eastAsia"/>
                <w:szCs w:val="24"/>
                <w:lang w:eastAsia="zh-Hans"/>
              </w:rPr>
              <w:t>120,134,781.87</w:t>
            </w:r>
          </w:p>
        </w:tc>
        <w:tc>
          <w:tcPr>
            <w:tcW w:w="1333" w:type="pct"/>
            <w:tcBorders>
              <w:top w:val="single" w:sz="4" w:space="0" w:color="auto"/>
              <w:left w:val="nil"/>
              <w:bottom w:val="single" w:sz="4" w:space="0" w:color="auto"/>
              <w:right w:val="single" w:sz="4" w:space="0" w:color="auto"/>
            </w:tcBorders>
            <w:vAlign w:val="center"/>
            <w:hideMark/>
          </w:tcPr>
          <w:p w14:paraId="2209F3B2" w14:textId="77777777" w:rsidR="00A21F8F" w:rsidRDefault="00A21F8F">
            <w:pPr>
              <w:jc w:val="right"/>
            </w:pPr>
            <w:r>
              <w:rPr>
                <w:rFonts w:ascii="宋体" w:hAnsi="宋体" w:hint="eastAsia"/>
                <w:szCs w:val="24"/>
                <w:lang w:eastAsia="zh-Hans"/>
              </w:rPr>
              <w:t>100.00</w:t>
            </w:r>
          </w:p>
        </w:tc>
      </w:tr>
    </w:tbl>
    <w:p w14:paraId="34C1E91B" w14:textId="77777777" w:rsidR="00A21F8F" w:rsidRDefault="00A21F8F">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0E188841" w14:textId="77777777" w:rsidR="00A21F8F" w:rsidRDefault="00A21F8F">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5E2FD81D" w14:textId="77777777" w:rsidR="00A21F8F" w:rsidRDefault="00A21F8F">
      <w:pPr>
        <w:spacing w:line="360" w:lineRule="auto"/>
        <w:ind w:firstLineChars="200" w:firstLine="420"/>
      </w:pPr>
      <w:r>
        <w:rPr>
          <w:rFonts w:ascii="宋体" w:hAnsi="宋体" w:hint="eastAsia"/>
          <w:szCs w:val="21"/>
          <w:lang w:eastAsia="zh-Hans"/>
        </w:rPr>
        <w:t>本基金本报告期末未持有指数投资股票。</w:t>
      </w:r>
    </w:p>
    <w:p w14:paraId="6C82BAB5" w14:textId="77777777" w:rsidR="00A21F8F" w:rsidRDefault="00A21F8F">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p>
    <w:bookmarkEnd w:id="122"/>
    <w:bookmarkEnd w:id="123"/>
    <w:bookmarkEnd w:id="124"/>
    <w:p w14:paraId="6E419A5A" w14:textId="77777777" w:rsidR="00A21F8F" w:rsidRDefault="00A21F8F">
      <w:pPr>
        <w:spacing w:line="360" w:lineRule="auto"/>
        <w:ind w:firstLineChars="200" w:firstLine="420"/>
      </w:pPr>
      <w:r>
        <w:rPr>
          <w:rFonts w:ascii="宋体" w:hAnsi="宋体" w:hint="eastAsia"/>
          <w:szCs w:val="21"/>
          <w:lang w:eastAsia="zh-Hans"/>
        </w:rPr>
        <w:t>本基金本报告期末未持有积极投资股票。</w:t>
      </w:r>
    </w:p>
    <w:p w14:paraId="65CB5E69" w14:textId="77777777" w:rsidR="00A21F8F" w:rsidRDefault="00A21F8F">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p w14:paraId="45F1DBC1" w14:textId="77777777" w:rsidR="00A21F8F" w:rsidRDefault="00A21F8F">
      <w:pPr>
        <w:spacing w:line="360" w:lineRule="auto"/>
        <w:ind w:firstLineChars="200" w:firstLine="420"/>
      </w:pPr>
      <w:r>
        <w:rPr>
          <w:rFonts w:ascii="宋体" w:hAnsi="宋体" w:hint="eastAsia"/>
          <w:szCs w:val="21"/>
          <w:lang w:eastAsia="zh-Hans"/>
        </w:rPr>
        <w:t>本基金本报告期末未持有港股通股票　。</w:t>
      </w:r>
    </w:p>
    <w:p w14:paraId="6A884D62" w14:textId="77777777" w:rsidR="00A21F8F" w:rsidRDefault="00A21F8F">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0A0D9361" w14:textId="77777777" w:rsidR="00A21F8F" w:rsidRDefault="00A21F8F">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p w14:paraId="45DB9D7F" w14:textId="77777777" w:rsidR="00A21F8F" w:rsidRDefault="00A21F8F">
      <w:pPr>
        <w:spacing w:line="360" w:lineRule="auto"/>
        <w:ind w:firstLineChars="200" w:firstLine="420"/>
        <w:jc w:val="left"/>
        <w:divId w:val="1413619649"/>
      </w:pPr>
      <w:r>
        <w:rPr>
          <w:rFonts w:ascii="宋体" w:hAnsi="宋体" w:hint="eastAsia"/>
          <w:color w:val="000000"/>
          <w:szCs w:val="21"/>
          <w:lang w:eastAsia="zh-Hans"/>
        </w:rPr>
        <w:t>本基金本报告期末未持有股票。</w:t>
      </w:r>
    </w:p>
    <w:p w14:paraId="1535DFE4" w14:textId="77777777" w:rsidR="00A21F8F" w:rsidRDefault="00A21F8F">
      <w:pPr>
        <w:pStyle w:val="XBRLTitle3"/>
        <w:spacing w:before="156"/>
        <w:ind w:left="0"/>
      </w:pPr>
      <w:bookmarkStart w:id="144" w:name="_Toc513386606"/>
      <w:proofErr w:type="spellStart"/>
      <w:r>
        <w:rPr>
          <w:rFonts w:hint="eastAsia"/>
        </w:rPr>
        <w:t>报告期末积极投资按公允价值占基金资产净值比例大小排序的前五名股票投</w:t>
      </w:r>
      <w:r>
        <w:rPr>
          <w:rFonts w:hint="eastAsia"/>
        </w:rPr>
        <w:lastRenderedPageBreak/>
        <w:t>资明细</w:t>
      </w:r>
      <w:bookmarkEnd w:id="143"/>
      <w:bookmarkEnd w:id="144"/>
      <w:proofErr w:type="spellEnd"/>
    </w:p>
    <w:p w14:paraId="4EDADDA2" w14:textId="77777777" w:rsidR="00A21F8F" w:rsidRDefault="00A21F8F">
      <w:pPr>
        <w:spacing w:line="360" w:lineRule="auto"/>
        <w:ind w:firstLineChars="200" w:firstLine="420"/>
        <w:jc w:val="left"/>
        <w:divId w:val="1054306866"/>
      </w:pPr>
      <w:r>
        <w:rPr>
          <w:rFonts w:ascii="宋体" w:hAnsi="宋体" w:hint="eastAsia"/>
          <w:color w:val="000000"/>
          <w:szCs w:val="21"/>
          <w:lang w:eastAsia="zh-Hans"/>
        </w:rPr>
        <w:t>本基金本报告期末未持有积极投资股票。</w:t>
      </w:r>
    </w:p>
    <w:p w14:paraId="3D756558" w14:textId="77777777" w:rsidR="00A21F8F" w:rsidRDefault="00A21F8F">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11381" w14:paraId="5CCFA15E"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BDC479" w14:textId="77777777" w:rsidR="00A21F8F" w:rsidRDefault="00A21F8F">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73831" w14:textId="77777777" w:rsidR="00A21F8F" w:rsidRDefault="00A21F8F">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A3684B" w14:textId="77777777" w:rsidR="00A21F8F" w:rsidRDefault="00A21F8F">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E503CD" w14:textId="77777777" w:rsidR="00A21F8F" w:rsidRDefault="00A21F8F">
            <w:pPr>
              <w:jc w:val="center"/>
            </w:pPr>
            <w:r>
              <w:rPr>
                <w:rFonts w:ascii="宋体" w:hAnsi="宋体" w:hint="eastAsia"/>
                <w:color w:val="000000"/>
              </w:rPr>
              <w:t xml:space="preserve">占基金资产净值比例（%） </w:t>
            </w:r>
          </w:p>
        </w:tc>
      </w:tr>
      <w:tr w:rsidR="00F11381" w14:paraId="33FABFFC"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46E8172" w14:textId="77777777" w:rsidR="00A21F8F" w:rsidRDefault="00A21F8F">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68B447" w14:textId="77777777" w:rsidR="00A21F8F" w:rsidRDefault="00A21F8F">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1D8D4AB" w14:textId="77777777" w:rsidR="00A21F8F" w:rsidRDefault="00A21F8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638BE7" w14:textId="77777777" w:rsidR="00A21F8F" w:rsidRDefault="00A21F8F">
            <w:pPr>
              <w:jc w:val="right"/>
            </w:pPr>
            <w:r>
              <w:rPr>
                <w:rFonts w:ascii="宋体" w:hAnsi="宋体" w:hint="eastAsia"/>
                <w:szCs w:val="24"/>
                <w:lang w:eastAsia="zh-Hans"/>
              </w:rPr>
              <w:t>-</w:t>
            </w:r>
          </w:p>
        </w:tc>
      </w:tr>
      <w:tr w:rsidR="00F11381" w14:paraId="07C6B1F3"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5A400B0" w14:textId="77777777" w:rsidR="00A21F8F" w:rsidRDefault="00A21F8F">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FBB271E" w14:textId="77777777" w:rsidR="00A21F8F" w:rsidRDefault="00A21F8F">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D8992A" w14:textId="77777777" w:rsidR="00A21F8F" w:rsidRDefault="00A21F8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578D66C" w14:textId="77777777" w:rsidR="00A21F8F" w:rsidRDefault="00A21F8F">
            <w:pPr>
              <w:jc w:val="right"/>
            </w:pPr>
            <w:r>
              <w:rPr>
                <w:rFonts w:ascii="宋体" w:hAnsi="宋体" w:hint="eastAsia"/>
                <w:szCs w:val="24"/>
                <w:lang w:eastAsia="zh-Hans"/>
              </w:rPr>
              <w:t>-</w:t>
            </w:r>
          </w:p>
        </w:tc>
      </w:tr>
      <w:tr w:rsidR="00F11381" w14:paraId="5A1EEBDE"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CA55A0B" w14:textId="77777777" w:rsidR="00A21F8F" w:rsidRDefault="00A21F8F">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7C3CA1" w14:textId="77777777" w:rsidR="00A21F8F" w:rsidRDefault="00A21F8F">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2E9DDE" w14:textId="77777777" w:rsidR="00A21F8F" w:rsidRDefault="00A21F8F">
            <w:pPr>
              <w:jc w:val="right"/>
            </w:pPr>
            <w:r>
              <w:rPr>
                <w:rFonts w:ascii="宋体" w:hAnsi="宋体" w:hint="eastAsia"/>
                <w:szCs w:val="24"/>
                <w:lang w:eastAsia="zh-Hans"/>
              </w:rPr>
              <w:t>10,166,126.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6B1C06" w14:textId="77777777" w:rsidR="00A21F8F" w:rsidRDefault="00A21F8F">
            <w:pPr>
              <w:jc w:val="right"/>
            </w:pPr>
            <w:r>
              <w:rPr>
                <w:rFonts w:ascii="宋体" w:hAnsi="宋体" w:hint="eastAsia"/>
                <w:szCs w:val="24"/>
                <w:lang w:eastAsia="zh-Hans"/>
              </w:rPr>
              <w:t>9.72</w:t>
            </w:r>
          </w:p>
        </w:tc>
      </w:tr>
      <w:tr w:rsidR="00F11381" w14:paraId="0F3005DD"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F4B8DBF" w14:textId="77777777" w:rsidR="00A21F8F" w:rsidRDefault="00A21F8F">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089BA05" w14:textId="77777777" w:rsidR="00A21F8F" w:rsidRDefault="00A21F8F">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EB21F5D" w14:textId="77777777" w:rsidR="00A21F8F" w:rsidRDefault="00A21F8F">
            <w:pPr>
              <w:jc w:val="right"/>
            </w:pPr>
            <w:r>
              <w:rPr>
                <w:rFonts w:ascii="宋体" w:hAnsi="宋体" w:hint="eastAsia"/>
                <w:szCs w:val="24"/>
                <w:lang w:eastAsia="zh-Hans"/>
              </w:rPr>
              <w:t>10,166,126.0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6A32EA" w14:textId="77777777" w:rsidR="00A21F8F" w:rsidRDefault="00A21F8F">
            <w:pPr>
              <w:jc w:val="right"/>
            </w:pPr>
            <w:r>
              <w:rPr>
                <w:rFonts w:ascii="宋体" w:hAnsi="宋体" w:hint="eastAsia"/>
                <w:szCs w:val="24"/>
                <w:lang w:eastAsia="zh-Hans"/>
              </w:rPr>
              <w:t>9.72</w:t>
            </w:r>
          </w:p>
        </w:tc>
      </w:tr>
      <w:tr w:rsidR="00F11381" w14:paraId="70C858AF"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5DB45F" w14:textId="77777777" w:rsidR="00A21F8F" w:rsidRDefault="00A21F8F">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5DD661E" w14:textId="77777777" w:rsidR="00A21F8F" w:rsidRDefault="00A21F8F">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9A38348" w14:textId="77777777" w:rsidR="00A21F8F" w:rsidRDefault="00A21F8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F06110" w14:textId="77777777" w:rsidR="00A21F8F" w:rsidRDefault="00A21F8F">
            <w:pPr>
              <w:jc w:val="right"/>
            </w:pPr>
            <w:r>
              <w:rPr>
                <w:rFonts w:ascii="宋体" w:hAnsi="宋体" w:hint="eastAsia"/>
                <w:szCs w:val="24"/>
                <w:lang w:eastAsia="zh-Hans"/>
              </w:rPr>
              <w:t>-</w:t>
            </w:r>
          </w:p>
        </w:tc>
      </w:tr>
      <w:tr w:rsidR="00F11381" w14:paraId="69DF2CEC"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0FF226A" w14:textId="77777777" w:rsidR="00A21F8F" w:rsidRDefault="00A21F8F">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D82BA0" w14:textId="77777777" w:rsidR="00A21F8F" w:rsidRDefault="00A21F8F">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E0E8147" w14:textId="77777777" w:rsidR="00A21F8F" w:rsidRDefault="00A21F8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8246B3" w14:textId="77777777" w:rsidR="00A21F8F" w:rsidRDefault="00A21F8F">
            <w:pPr>
              <w:jc w:val="right"/>
            </w:pPr>
            <w:r>
              <w:rPr>
                <w:rFonts w:ascii="宋体" w:hAnsi="宋体" w:hint="eastAsia"/>
                <w:szCs w:val="24"/>
                <w:lang w:eastAsia="zh-Hans"/>
              </w:rPr>
              <w:t>-</w:t>
            </w:r>
          </w:p>
        </w:tc>
      </w:tr>
      <w:tr w:rsidR="00F11381" w14:paraId="01CBD8FC"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CB4927" w14:textId="77777777" w:rsidR="00A21F8F" w:rsidRDefault="00A21F8F">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C23AD4" w14:textId="77777777" w:rsidR="00A21F8F" w:rsidRDefault="00A21F8F">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57B2CD" w14:textId="77777777" w:rsidR="00A21F8F" w:rsidRDefault="00A21F8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B734FDF" w14:textId="77777777" w:rsidR="00A21F8F" w:rsidRDefault="00A21F8F">
            <w:pPr>
              <w:jc w:val="right"/>
            </w:pPr>
            <w:r>
              <w:rPr>
                <w:rFonts w:ascii="宋体" w:hAnsi="宋体" w:hint="eastAsia"/>
                <w:szCs w:val="24"/>
                <w:lang w:eastAsia="zh-Hans"/>
              </w:rPr>
              <w:t>-</w:t>
            </w:r>
          </w:p>
        </w:tc>
      </w:tr>
      <w:tr w:rsidR="00F11381" w14:paraId="4D750394"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44FED27" w14:textId="77777777" w:rsidR="00A21F8F" w:rsidRDefault="00A21F8F">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949AE17" w14:textId="77777777" w:rsidR="00A21F8F" w:rsidRDefault="00A21F8F">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AA8664F" w14:textId="77777777" w:rsidR="00A21F8F" w:rsidRDefault="00A21F8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969DDF6" w14:textId="77777777" w:rsidR="00A21F8F" w:rsidRDefault="00A21F8F">
            <w:pPr>
              <w:jc w:val="right"/>
            </w:pPr>
            <w:r>
              <w:rPr>
                <w:rFonts w:ascii="宋体" w:hAnsi="宋体" w:hint="eastAsia"/>
                <w:szCs w:val="24"/>
                <w:lang w:eastAsia="zh-Hans"/>
              </w:rPr>
              <w:t>-</w:t>
            </w:r>
          </w:p>
        </w:tc>
      </w:tr>
      <w:tr w:rsidR="00F11381" w14:paraId="51D3D4DC"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D171D1C" w14:textId="77777777" w:rsidR="00A21F8F" w:rsidRDefault="00A21F8F">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C47492" w14:textId="77777777" w:rsidR="00A21F8F" w:rsidRDefault="00A21F8F">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DB8BDC2" w14:textId="77777777" w:rsidR="00A21F8F" w:rsidRDefault="00A21F8F">
            <w:pPr>
              <w:jc w:val="right"/>
            </w:pPr>
            <w:r>
              <w:rPr>
                <w:rFonts w:ascii="宋体" w:hAnsi="宋体" w:hint="eastAsia"/>
                <w:szCs w:val="24"/>
                <w:lang w:eastAsia="zh-Hans"/>
              </w:rPr>
              <w:t>109,472,824.3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354A893" w14:textId="77777777" w:rsidR="00A21F8F" w:rsidRDefault="00A21F8F">
            <w:pPr>
              <w:jc w:val="right"/>
            </w:pPr>
            <w:r>
              <w:rPr>
                <w:rFonts w:ascii="宋体" w:hAnsi="宋体" w:hint="eastAsia"/>
                <w:szCs w:val="24"/>
                <w:lang w:eastAsia="zh-Hans"/>
              </w:rPr>
              <w:t>104.65</w:t>
            </w:r>
          </w:p>
        </w:tc>
      </w:tr>
      <w:tr w:rsidR="00F11381" w14:paraId="175154DB"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99E45F" w14:textId="77777777" w:rsidR="00A21F8F" w:rsidRDefault="00A21F8F">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8DAF24C" w14:textId="77777777" w:rsidR="00A21F8F" w:rsidRDefault="00A21F8F">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8E02A9" w14:textId="77777777" w:rsidR="00A21F8F" w:rsidRDefault="00A21F8F">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D08D7F3" w14:textId="77777777" w:rsidR="00A21F8F" w:rsidRDefault="00A21F8F">
            <w:pPr>
              <w:jc w:val="right"/>
            </w:pPr>
            <w:r>
              <w:rPr>
                <w:rFonts w:ascii="宋体" w:hAnsi="宋体" w:hint="eastAsia"/>
                <w:szCs w:val="24"/>
                <w:lang w:eastAsia="zh-Hans"/>
              </w:rPr>
              <w:t>-</w:t>
            </w:r>
          </w:p>
        </w:tc>
      </w:tr>
      <w:tr w:rsidR="00F11381" w14:paraId="3B353D99" w14:textId="77777777">
        <w:trPr>
          <w:divId w:val="1682662320"/>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631054A" w14:textId="77777777" w:rsidR="00A21F8F" w:rsidRDefault="00A21F8F">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A4B668" w14:textId="77777777" w:rsidR="00A21F8F" w:rsidRDefault="00A21F8F">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6F69B68" w14:textId="77777777" w:rsidR="00A21F8F" w:rsidRDefault="00A21F8F">
            <w:pPr>
              <w:jc w:val="right"/>
            </w:pPr>
            <w:r>
              <w:rPr>
                <w:rFonts w:ascii="宋体" w:hAnsi="宋体" w:hint="eastAsia"/>
                <w:szCs w:val="24"/>
                <w:lang w:eastAsia="zh-Hans"/>
              </w:rPr>
              <w:t>119,638,950.3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B4C6A4" w14:textId="77777777" w:rsidR="00A21F8F" w:rsidRDefault="00A21F8F">
            <w:pPr>
              <w:jc w:val="right"/>
            </w:pPr>
            <w:r>
              <w:rPr>
                <w:rFonts w:ascii="宋体" w:hAnsi="宋体" w:hint="eastAsia"/>
                <w:szCs w:val="24"/>
                <w:lang w:eastAsia="zh-Hans"/>
              </w:rPr>
              <w:t>114.37</w:t>
            </w:r>
          </w:p>
        </w:tc>
      </w:tr>
    </w:tbl>
    <w:p w14:paraId="0488DD05" w14:textId="77777777" w:rsidR="00A21F8F" w:rsidRDefault="00A21F8F">
      <w:pPr>
        <w:pStyle w:val="XBRLTitle2"/>
        <w:spacing w:before="156" w:line="360" w:lineRule="auto"/>
        <w:ind w:left="454"/>
      </w:pPr>
      <w:bookmarkStart w:id="146" w:name="_Toc513386608"/>
      <w:bookmarkStart w:id="147" w:name="_Toc512519503"/>
      <w:bookmarkStart w:id="148" w:name="_Toc490050024"/>
      <w:bookmarkStart w:id="149" w:name="_Toc438646472"/>
      <w:bookmarkStart w:id="150" w:name="_Toc481075071"/>
      <w:bookmarkStart w:id="151" w:name="m506"/>
      <w:bookmarkEnd w:id="141"/>
      <w:proofErr w:type="spellStart"/>
      <w:r>
        <w:rPr>
          <w:rFonts w:hAnsi="宋体" w:hint="eastAsia"/>
        </w:rPr>
        <w:t>报告期末按公允价值占基金资产净值比例大小排序的前五名债券投资明细</w:t>
      </w:r>
      <w:bookmarkEnd w:id="146"/>
      <w:bookmarkEnd w:id="147"/>
      <w:bookmarkEnd w:id="148"/>
      <w:bookmarkEnd w:id="149"/>
      <w:bookmarkEnd w:id="15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11381" w14:paraId="0C81472F" w14:textId="77777777">
        <w:trPr>
          <w:divId w:val="3054494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3B268" w14:textId="77777777" w:rsidR="00A21F8F" w:rsidRDefault="00A21F8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2FEBFD" w14:textId="77777777" w:rsidR="00A21F8F" w:rsidRDefault="00A21F8F">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7D2931" w14:textId="77777777" w:rsidR="00A21F8F" w:rsidRDefault="00A21F8F">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2264D" w14:textId="77777777" w:rsidR="00A21F8F" w:rsidRDefault="00A21F8F">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A42839" w14:textId="77777777" w:rsidR="00A21F8F" w:rsidRDefault="00A21F8F">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A7DACA" w14:textId="77777777" w:rsidR="00A21F8F" w:rsidRDefault="00A21F8F">
            <w:pPr>
              <w:jc w:val="center"/>
            </w:pPr>
            <w:r>
              <w:rPr>
                <w:rFonts w:ascii="宋体" w:hAnsi="宋体" w:hint="eastAsia"/>
                <w:color w:val="000000"/>
              </w:rPr>
              <w:t xml:space="preserve">占基金资产净值比例（%） </w:t>
            </w:r>
          </w:p>
        </w:tc>
      </w:tr>
      <w:tr w:rsidR="00F11381" w14:paraId="3E0F5314" w14:textId="77777777">
        <w:trPr>
          <w:divId w:val="305449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49AB5" w14:textId="77777777" w:rsidR="00A21F8F" w:rsidRDefault="00A21F8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FFA48" w14:textId="77777777" w:rsidR="00A21F8F" w:rsidRDefault="00A21F8F">
            <w:pPr>
              <w:jc w:val="center"/>
            </w:pPr>
            <w:r>
              <w:rPr>
                <w:rFonts w:ascii="宋体" w:hAnsi="宋体" w:hint="eastAsia"/>
                <w:szCs w:val="24"/>
                <w:lang w:eastAsia="zh-Hans"/>
              </w:rPr>
              <w:t>092404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15E8C" w14:textId="77777777" w:rsidR="00A21F8F" w:rsidRDefault="00A21F8F">
            <w:pPr>
              <w:jc w:val="center"/>
            </w:pPr>
            <w:r>
              <w:rPr>
                <w:rFonts w:ascii="宋体" w:hAnsi="宋体" w:hint="eastAsia"/>
                <w:szCs w:val="24"/>
                <w:lang w:eastAsia="zh-Hans"/>
              </w:rPr>
              <w:t>24农发清发1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4D1CB" w14:textId="77777777" w:rsidR="00A21F8F" w:rsidRDefault="00A21F8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F0FD50" w14:textId="77777777" w:rsidR="00A21F8F" w:rsidRDefault="00A21F8F">
            <w:pPr>
              <w:jc w:val="right"/>
            </w:pPr>
            <w:r>
              <w:rPr>
                <w:rFonts w:ascii="宋体" w:hAnsi="宋体" w:hint="eastAsia"/>
                <w:szCs w:val="24"/>
                <w:lang w:eastAsia="zh-Hans"/>
              </w:rPr>
              <w:t>10,166,126.0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2C07D" w14:textId="77777777" w:rsidR="00A21F8F" w:rsidRDefault="00A21F8F">
            <w:pPr>
              <w:jc w:val="right"/>
            </w:pPr>
            <w:r>
              <w:rPr>
                <w:rFonts w:ascii="宋体" w:hAnsi="宋体" w:hint="eastAsia"/>
                <w:szCs w:val="24"/>
                <w:lang w:eastAsia="zh-Hans"/>
              </w:rPr>
              <w:t>9.72</w:t>
            </w:r>
          </w:p>
        </w:tc>
      </w:tr>
      <w:tr w:rsidR="00F11381" w14:paraId="684A0889" w14:textId="77777777">
        <w:trPr>
          <w:divId w:val="305449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2EDAB" w14:textId="77777777" w:rsidR="00A21F8F" w:rsidRDefault="00A21F8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4BD4C" w14:textId="77777777" w:rsidR="00A21F8F" w:rsidRDefault="00A21F8F">
            <w:pPr>
              <w:jc w:val="center"/>
            </w:pPr>
            <w:r>
              <w:rPr>
                <w:rFonts w:ascii="宋体" w:hAnsi="宋体" w:hint="eastAsia"/>
                <w:szCs w:val="24"/>
                <w:lang w:eastAsia="zh-Hans"/>
              </w:rPr>
              <w:t>1125061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ECFF8" w14:textId="77777777" w:rsidR="00A21F8F" w:rsidRDefault="00A21F8F">
            <w:pPr>
              <w:jc w:val="center"/>
            </w:pPr>
            <w:r>
              <w:rPr>
                <w:rFonts w:ascii="宋体" w:hAnsi="宋体" w:hint="eastAsia"/>
                <w:szCs w:val="24"/>
                <w:lang w:eastAsia="zh-Hans"/>
              </w:rPr>
              <w:t>25交通银行CD109</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D423E" w14:textId="77777777" w:rsidR="00A21F8F" w:rsidRDefault="00A21F8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34D1F" w14:textId="77777777" w:rsidR="00A21F8F" w:rsidRDefault="00A21F8F">
            <w:pPr>
              <w:jc w:val="right"/>
            </w:pPr>
            <w:r>
              <w:rPr>
                <w:rFonts w:ascii="宋体" w:hAnsi="宋体" w:hint="eastAsia"/>
                <w:szCs w:val="24"/>
                <w:lang w:eastAsia="zh-Hans"/>
              </w:rPr>
              <w:t>9,992,565.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256D6" w14:textId="77777777" w:rsidR="00A21F8F" w:rsidRDefault="00A21F8F">
            <w:pPr>
              <w:jc w:val="right"/>
            </w:pPr>
            <w:r>
              <w:rPr>
                <w:rFonts w:ascii="宋体" w:hAnsi="宋体" w:hint="eastAsia"/>
                <w:szCs w:val="24"/>
                <w:lang w:eastAsia="zh-Hans"/>
              </w:rPr>
              <w:t>9.55</w:t>
            </w:r>
          </w:p>
        </w:tc>
      </w:tr>
      <w:tr w:rsidR="00F11381" w14:paraId="27A5FEBF" w14:textId="77777777">
        <w:trPr>
          <w:divId w:val="305449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663D5" w14:textId="77777777" w:rsidR="00A21F8F" w:rsidRDefault="00A21F8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0CA14" w14:textId="77777777" w:rsidR="00A21F8F" w:rsidRDefault="00A21F8F">
            <w:pPr>
              <w:jc w:val="center"/>
            </w:pPr>
            <w:r>
              <w:rPr>
                <w:rFonts w:ascii="宋体" w:hAnsi="宋体" w:hint="eastAsia"/>
                <w:szCs w:val="24"/>
                <w:lang w:eastAsia="zh-Hans"/>
              </w:rPr>
              <w:t>1125083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54A17" w14:textId="77777777" w:rsidR="00A21F8F" w:rsidRDefault="00A21F8F">
            <w:pPr>
              <w:jc w:val="center"/>
            </w:pPr>
            <w:r>
              <w:rPr>
                <w:rFonts w:ascii="宋体" w:hAnsi="宋体" w:hint="eastAsia"/>
                <w:szCs w:val="24"/>
                <w:lang w:eastAsia="zh-Hans"/>
              </w:rPr>
              <w:t>25中信银行CD34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832B1" w14:textId="77777777" w:rsidR="00A21F8F" w:rsidRDefault="00A21F8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D7E14" w14:textId="77777777" w:rsidR="00A21F8F" w:rsidRDefault="00A21F8F">
            <w:pPr>
              <w:jc w:val="right"/>
            </w:pPr>
            <w:r>
              <w:rPr>
                <w:rFonts w:ascii="宋体" w:hAnsi="宋体" w:hint="eastAsia"/>
                <w:szCs w:val="24"/>
                <w:lang w:eastAsia="zh-Hans"/>
              </w:rPr>
              <w:t>9,991,736.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A8D92" w14:textId="77777777" w:rsidR="00A21F8F" w:rsidRDefault="00A21F8F">
            <w:pPr>
              <w:jc w:val="right"/>
            </w:pPr>
            <w:r>
              <w:rPr>
                <w:rFonts w:ascii="宋体" w:hAnsi="宋体" w:hint="eastAsia"/>
                <w:szCs w:val="24"/>
                <w:lang w:eastAsia="zh-Hans"/>
              </w:rPr>
              <w:t>9.55</w:t>
            </w:r>
          </w:p>
        </w:tc>
      </w:tr>
      <w:tr w:rsidR="00F11381" w14:paraId="4E308FB6" w14:textId="77777777">
        <w:trPr>
          <w:divId w:val="305449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A9DA9" w14:textId="77777777" w:rsidR="00A21F8F" w:rsidRDefault="00A21F8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F1FAE" w14:textId="77777777" w:rsidR="00A21F8F" w:rsidRDefault="00A21F8F">
            <w:pPr>
              <w:jc w:val="center"/>
            </w:pPr>
            <w:r>
              <w:rPr>
                <w:rFonts w:ascii="宋体" w:hAnsi="宋体" w:hint="eastAsia"/>
                <w:szCs w:val="24"/>
                <w:lang w:eastAsia="zh-Hans"/>
              </w:rPr>
              <w:t>11251510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F3466" w14:textId="77777777" w:rsidR="00A21F8F" w:rsidRDefault="00A21F8F">
            <w:pPr>
              <w:jc w:val="center"/>
            </w:pPr>
            <w:r>
              <w:rPr>
                <w:rFonts w:ascii="宋体" w:hAnsi="宋体" w:hint="eastAsia"/>
                <w:szCs w:val="24"/>
                <w:lang w:eastAsia="zh-Hans"/>
              </w:rPr>
              <w:t>25民生银行CD10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9ECE6" w14:textId="77777777" w:rsidR="00A21F8F" w:rsidRDefault="00A21F8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F1DDBD" w14:textId="77777777" w:rsidR="00A21F8F" w:rsidRDefault="00A21F8F">
            <w:pPr>
              <w:jc w:val="right"/>
            </w:pPr>
            <w:r>
              <w:rPr>
                <w:rFonts w:ascii="宋体" w:hAnsi="宋体" w:hint="eastAsia"/>
                <w:szCs w:val="24"/>
                <w:lang w:eastAsia="zh-Hans"/>
              </w:rPr>
              <w:t>9,985,289.7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47F9E" w14:textId="77777777" w:rsidR="00A21F8F" w:rsidRDefault="00A21F8F">
            <w:pPr>
              <w:jc w:val="right"/>
            </w:pPr>
            <w:r>
              <w:rPr>
                <w:rFonts w:ascii="宋体" w:hAnsi="宋体" w:hint="eastAsia"/>
                <w:szCs w:val="24"/>
                <w:lang w:eastAsia="zh-Hans"/>
              </w:rPr>
              <w:t>9.55</w:t>
            </w:r>
          </w:p>
        </w:tc>
      </w:tr>
      <w:tr w:rsidR="00F11381" w14:paraId="4E932264" w14:textId="77777777">
        <w:trPr>
          <w:divId w:val="3054494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6259D" w14:textId="77777777" w:rsidR="00A21F8F" w:rsidRDefault="00A21F8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DD279" w14:textId="77777777" w:rsidR="00A21F8F" w:rsidRDefault="00A21F8F">
            <w:pPr>
              <w:jc w:val="center"/>
            </w:pPr>
            <w:r>
              <w:rPr>
                <w:rFonts w:ascii="宋体" w:hAnsi="宋体" w:hint="eastAsia"/>
                <w:szCs w:val="24"/>
                <w:lang w:eastAsia="zh-Hans"/>
              </w:rPr>
              <w:t>1125052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04F02" w14:textId="77777777" w:rsidR="00A21F8F" w:rsidRDefault="00A21F8F">
            <w:pPr>
              <w:jc w:val="center"/>
            </w:pPr>
            <w:r>
              <w:rPr>
                <w:rFonts w:ascii="宋体" w:hAnsi="宋体" w:hint="eastAsia"/>
                <w:szCs w:val="24"/>
                <w:lang w:eastAsia="zh-Hans"/>
              </w:rPr>
              <w:t>25建设银行CD21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404DF" w14:textId="77777777" w:rsidR="00A21F8F" w:rsidRDefault="00A21F8F">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BD6AD" w14:textId="77777777" w:rsidR="00A21F8F" w:rsidRDefault="00A21F8F">
            <w:pPr>
              <w:jc w:val="right"/>
            </w:pPr>
            <w:r>
              <w:rPr>
                <w:rFonts w:ascii="宋体" w:hAnsi="宋体" w:hint="eastAsia"/>
                <w:szCs w:val="24"/>
                <w:lang w:eastAsia="zh-Hans"/>
              </w:rPr>
              <w:t>9,982,752.6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76179" w14:textId="77777777" w:rsidR="00A21F8F" w:rsidRDefault="00A21F8F">
            <w:pPr>
              <w:jc w:val="right"/>
            </w:pPr>
            <w:r>
              <w:rPr>
                <w:rFonts w:ascii="宋体" w:hAnsi="宋体" w:hint="eastAsia"/>
                <w:szCs w:val="24"/>
                <w:lang w:eastAsia="zh-Hans"/>
              </w:rPr>
              <w:t>9.54</w:t>
            </w:r>
          </w:p>
        </w:tc>
      </w:tr>
    </w:tbl>
    <w:p w14:paraId="7D9B4272" w14:textId="77777777" w:rsidR="00A21F8F" w:rsidRDefault="00A21F8F">
      <w:pPr>
        <w:pStyle w:val="XBRLTitle2"/>
        <w:spacing w:before="156" w:line="360" w:lineRule="auto"/>
        <w:ind w:left="454"/>
      </w:pPr>
      <w:bookmarkStart w:id="152" w:name="_Toc513386609"/>
      <w:bookmarkStart w:id="153" w:name="_Toc512519504"/>
      <w:bookmarkStart w:id="154" w:name="_Toc490050025"/>
      <w:bookmarkStart w:id="155" w:name="_Toc438646473"/>
      <w:bookmarkStart w:id="156" w:name="_Toc481075072"/>
      <w:bookmarkStart w:id="157" w:name="m507"/>
      <w:bookmarkEnd w:id="151"/>
      <w:proofErr w:type="spellStart"/>
      <w:r>
        <w:rPr>
          <w:rFonts w:hAnsi="宋体" w:hint="eastAsia"/>
        </w:rPr>
        <w:t>报告期末按公允价值占基金资产净值比例大小排序的前十名资产支持证券投资明细</w:t>
      </w:r>
      <w:bookmarkEnd w:id="152"/>
      <w:bookmarkEnd w:id="153"/>
      <w:bookmarkEnd w:id="154"/>
      <w:bookmarkEnd w:id="155"/>
      <w:bookmarkEnd w:id="156"/>
      <w:proofErr w:type="spellEnd"/>
      <w:r>
        <w:rPr>
          <w:rFonts w:hAnsi="宋体" w:hint="eastAsia"/>
        </w:rPr>
        <w:t xml:space="preserve"> </w:t>
      </w:r>
    </w:p>
    <w:p w14:paraId="485113BD" w14:textId="77777777" w:rsidR="00A21F8F" w:rsidRDefault="00A21F8F">
      <w:pPr>
        <w:spacing w:line="360" w:lineRule="auto"/>
        <w:ind w:firstLineChars="200" w:firstLine="420"/>
        <w:jc w:val="left"/>
        <w:divId w:val="1031809196"/>
      </w:pPr>
      <w:r>
        <w:rPr>
          <w:rFonts w:ascii="宋体" w:hAnsi="宋体" w:hint="eastAsia"/>
          <w:color w:val="000000"/>
          <w:szCs w:val="21"/>
          <w:lang w:eastAsia="zh-Hans"/>
        </w:rPr>
        <w:t>本基金本报告期末未持有资产支持证券。</w:t>
      </w:r>
    </w:p>
    <w:p w14:paraId="696F0B1B" w14:textId="77777777" w:rsidR="00A21F8F" w:rsidRDefault="00A21F8F">
      <w:pPr>
        <w:pStyle w:val="XBRLTitle2"/>
        <w:spacing w:before="156" w:line="360" w:lineRule="auto"/>
        <w:ind w:left="454"/>
      </w:pPr>
      <w:bookmarkStart w:id="158" w:name="_Toc513386610"/>
      <w:bookmarkStart w:id="159" w:name="_Toc512519505"/>
      <w:bookmarkStart w:id="160" w:name="_Toc490050026"/>
      <w:bookmarkStart w:id="161" w:name="_Toc438646474"/>
      <w:bookmarkStart w:id="162" w:name="_Toc481075073"/>
      <w:bookmarkStart w:id="163" w:name="m508"/>
      <w:bookmarkEnd w:id="157"/>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8"/>
      <w:bookmarkEnd w:id="159"/>
      <w:bookmarkEnd w:id="160"/>
      <w:bookmarkEnd w:id="161"/>
      <w:bookmarkEnd w:id="162"/>
      <w:proofErr w:type="spellEnd"/>
      <w:r>
        <w:rPr>
          <w:rFonts w:hAnsi="宋体" w:hint="eastAsia"/>
        </w:rPr>
        <w:t xml:space="preserve"> </w:t>
      </w:r>
    </w:p>
    <w:p w14:paraId="6409F5A8" w14:textId="77777777" w:rsidR="00A21F8F" w:rsidRDefault="00A21F8F">
      <w:pPr>
        <w:spacing w:line="360" w:lineRule="auto"/>
        <w:ind w:firstLineChars="200" w:firstLine="420"/>
      </w:pPr>
      <w:r>
        <w:rPr>
          <w:rFonts w:ascii="宋体" w:hAnsi="宋体" w:hint="eastAsia"/>
          <w:szCs w:val="21"/>
          <w:lang w:eastAsia="zh-Hans"/>
        </w:rPr>
        <w:t>本基金本报告期末未持有贵金属。</w:t>
      </w:r>
    </w:p>
    <w:p w14:paraId="6D22089E" w14:textId="77777777" w:rsidR="00A21F8F" w:rsidRDefault="00A21F8F">
      <w:pPr>
        <w:pStyle w:val="XBRLTitle2"/>
        <w:spacing w:before="156" w:line="360" w:lineRule="auto"/>
        <w:ind w:left="454"/>
      </w:pPr>
      <w:bookmarkStart w:id="164" w:name="_Toc513386611"/>
      <w:bookmarkStart w:id="165" w:name="_Toc512519506"/>
      <w:bookmarkStart w:id="166" w:name="_Toc490050027"/>
      <w:bookmarkStart w:id="167" w:name="_Toc438646475"/>
      <w:bookmarkStart w:id="168" w:name="_Toc481075074"/>
      <w:bookmarkStart w:id="169" w:name="m509"/>
      <w:bookmarkEnd w:id="163"/>
      <w:proofErr w:type="spellStart"/>
      <w:r>
        <w:rPr>
          <w:rFonts w:hAnsi="宋体" w:hint="eastAsia"/>
        </w:rPr>
        <w:t>报告期末按公允价值占基金资产净值比例大小排序的前五名权证投资明细</w:t>
      </w:r>
      <w:bookmarkEnd w:id="164"/>
      <w:bookmarkEnd w:id="165"/>
      <w:bookmarkEnd w:id="166"/>
      <w:bookmarkEnd w:id="167"/>
      <w:bookmarkEnd w:id="168"/>
      <w:proofErr w:type="spellEnd"/>
      <w:r>
        <w:rPr>
          <w:rFonts w:hAnsi="宋体" w:hint="eastAsia"/>
        </w:rPr>
        <w:t xml:space="preserve"> </w:t>
      </w:r>
    </w:p>
    <w:p w14:paraId="4DB18664" w14:textId="77777777" w:rsidR="00A21F8F" w:rsidRDefault="00A21F8F">
      <w:pPr>
        <w:spacing w:line="360" w:lineRule="auto"/>
        <w:ind w:firstLineChars="200" w:firstLine="420"/>
      </w:pPr>
      <w:r>
        <w:rPr>
          <w:rFonts w:ascii="宋体" w:hAnsi="宋体" w:hint="eastAsia"/>
          <w:szCs w:val="21"/>
          <w:lang w:eastAsia="zh-Hans"/>
        </w:rPr>
        <w:t>本基金本报告期末未持有权证。</w:t>
      </w:r>
    </w:p>
    <w:p w14:paraId="2E7D80DF" w14:textId="77777777" w:rsidR="00A21F8F" w:rsidRDefault="00A21F8F">
      <w:pPr>
        <w:pStyle w:val="XBRLTitle2"/>
        <w:spacing w:before="156" w:line="360" w:lineRule="auto"/>
        <w:ind w:left="454"/>
      </w:pPr>
      <w:bookmarkStart w:id="170" w:name="_Toc513386612"/>
      <w:bookmarkStart w:id="171" w:name="_Toc490050028"/>
      <w:bookmarkStart w:id="172" w:name="_Toc481075075"/>
      <w:bookmarkStart w:id="173" w:name="_Toc512519507"/>
      <w:proofErr w:type="spellStart"/>
      <w:r>
        <w:rPr>
          <w:rFonts w:hAnsi="宋体" w:hint="eastAsia"/>
        </w:rPr>
        <w:t>报告期末本基金投资的股指期货交易情况说明</w:t>
      </w:r>
      <w:bookmarkEnd w:id="170"/>
      <w:bookmarkEnd w:id="171"/>
      <w:bookmarkEnd w:id="172"/>
      <w:bookmarkEnd w:id="173"/>
      <w:proofErr w:type="spellEnd"/>
      <w:r>
        <w:rPr>
          <w:rFonts w:hAnsi="宋体" w:hint="eastAsia"/>
        </w:rPr>
        <w:t xml:space="preserve"> </w:t>
      </w:r>
    </w:p>
    <w:bookmarkEnd w:id="169"/>
    <w:p w14:paraId="1FC5BCFC" w14:textId="77777777" w:rsidR="00A21F8F" w:rsidRDefault="00A21F8F">
      <w:pPr>
        <w:spacing w:line="360" w:lineRule="auto"/>
        <w:ind w:firstLineChars="200" w:firstLine="420"/>
      </w:pPr>
      <w:r>
        <w:rPr>
          <w:rFonts w:ascii="宋体" w:hAnsi="宋体" w:hint="eastAsia"/>
          <w:szCs w:val="21"/>
          <w:lang w:eastAsia="zh-Hans"/>
        </w:rPr>
        <w:t>本基金本报告期末未持有股指期货。</w:t>
      </w:r>
    </w:p>
    <w:p w14:paraId="7FEFDE71" w14:textId="77777777" w:rsidR="00A21F8F" w:rsidRDefault="00A21F8F">
      <w:pPr>
        <w:pStyle w:val="XBRLTitle2"/>
        <w:spacing w:before="156" w:line="360" w:lineRule="auto"/>
        <w:ind w:left="454"/>
      </w:pPr>
      <w:bookmarkStart w:id="174" w:name="_Toc513386615"/>
      <w:bookmarkStart w:id="175" w:name="_Toc490050031"/>
      <w:bookmarkStart w:id="176" w:name="_Toc481075078"/>
      <w:bookmarkStart w:id="177" w:name="_Toc512519510"/>
      <w:bookmarkStart w:id="178" w:name="_Toc438646476"/>
      <w:proofErr w:type="spellStart"/>
      <w:r>
        <w:rPr>
          <w:rFonts w:hAnsi="宋体" w:hint="eastAsia"/>
        </w:rPr>
        <w:lastRenderedPageBreak/>
        <w:t>报告期末本基金投资的国债期货交易情况说明</w:t>
      </w:r>
      <w:bookmarkEnd w:id="174"/>
      <w:bookmarkEnd w:id="175"/>
      <w:bookmarkEnd w:id="176"/>
      <w:bookmarkEnd w:id="177"/>
      <w:bookmarkEnd w:id="178"/>
      <w:proofErr w:type="spellEnd"/>
      <w:r>
        <w:rPr>
          <w:rFonts w:hAnsi="宋体" w:hint="eastAsia"/>
        </w:rPr>
        <w:t xml:space="preserve"> </w:t>
      </w:r>
    </w:p>
    <w:p w14:paraId="30359F85" w14:textId="77777777" w:rsidR="00A21F8F" w:rsidRDefault="00A21F8F">
      <w:pPr>
        <w:spacing w:line="360" w:lineRule="auto"/>
        <w:ind w:firstLineChars="200" w:firstLine="420"/>
      </w:pPr>
      <w:bookmarkStart w:id="179" w:name="m510_01_1597"/>
      <w:bookmarkStart w:id="180" w:name="m510_01_1598"/>
      <w:bookmarkEnd w:id="179"/>
      <w:r>
        <w:rPr>
          <w:rFonts w:ascii="宋体" w:hAnsi="宋体" w:hint="eastAsia"/>
          <w:szCs w:val="21"/>
          <w:lang w:eastAsia="zh-Hans"/>
        </w:rPr>
        <w:t>本基金本报告期末未持有国债期货。</w:t>
      </w:r>
    </w:p>
    <w:p w14:paraId="14357E92" w14:textId="77777777" w:rsidR="00A21F8F" w:rsidRDefault="00A21F8F">
      <w:pPr>
        <w:pStyle w:val="XBRLTitle2"/>
        <w:spacing w:before="156" w:line="360" w:lineRule="auto"/>
        <w:ind w:left="454"/>
      </w:pPr>
      <w:bookmarkStart w:id="181" w:name="_Toc513386619"/>
      <w:bookmarkStart w:id="182" w:name="_Toc490050035"/>
      <w:bookmarkStart w:id="183" w:name="_Toc481075082"/>
      <w:bookmarkStart w:id="184" w:name="_Toc512519514"/>
      <w:proofErr w:type="spellStart"/>
      <w:r>
        <w:rPr>
          <w:rFonts w:hAnsi="宋体" w:hint="eastAsia"/>
        </w:rPr>
        <w:t>投资组合报告附注</w:t>
      </w:r>
      <w:bookmarkEnd w:id="181"/>
      <w:bookmarkEnd w:id="182"/>
      <w:bookmarkEnd w:id="183"/>
      <w:bookmarkEnd w:id="184"/>
      <w:proofErr w:type="spellEnd"/>
      <w:r>
        <w:rPr>
          <w:rFonts w:hAnsi="宋体" w:hint="eastAsia"/>
        </w:rPr>
        <w:t xml:space="preserve"> </w:t>
      </w:r>
    </w:p>
    <w:p w14:paraId="634564EE" w14:textId="77777777" w:rsidR="00A21F8F" w:rsidRDefault="00A21F8F">
      <w:pPr>
        <w:pStyle w:val="XBRLTitle3"/>
        <w:spacing w:before="156"/>
        <w:ind w:left="0"/>
      </w:pPr>
      <w:bookmarkStart w:id="185" w:name="_Toc512519515"/>
      <w:bookmarkStart w:id="186" w:name="_Toc481075083"/>
      <w:bookmarkStart w:id="187" w:name="_Toc490050036"/>
      <w:bookmarkStart w:id="188" w:name="_Toc513295927"/>
      <w:r>
        <w:rPr>
          <w:rFonts w:hAnsi="宋体" w:hint="eastAsia"/>
        </w:rPr>
        <w:t> </w:t>
      </w:r>
      <w:r>
        <w:rPr>
          <w:rFonts w:hint="eastAsia"/>
          <w:lang w:eastAsia="zh-CN"/>
        </w:rPr>
        <w:t xml:space="preserve"> </w:t>
      </w:r>
      <w:bookmarkStart w:id="189" w:name="_Toc514507543"/>
      <w:bookmarkEnd w:id="185"/>
      <w:bookmarkEnd w:id="186"/>
      <w:bookmarkEnd w:id="187"/>
      <w:bookmarkEnd w:id="188"/>
      <w:bookmarkEnd w:id="189"/>
    </w:p>
    <w:p w14:paraId="783DD9A5" w14:textId="77777777" w:rsidR="00A21F8F" w:rsidRDefault="00A21F8F">
      <w:pPr>
        <w:spacing w:line="360" w:lineRule="auto"/>
        <w:ind w:firstLineChars="200" w:firstLine="420"/>
      </w:pPr>
      <w:r>
        <w:rPr>
          <w:rFonts w:ascii="宋体" w:hAnsi="宋体" w:hint="eastAsia"/>
        </w:rPr>
        <w:t>本基金投资的前十名证券的发行主体中，中国光大银行股份有限公司报告编制日前一年内曾受到国家外汇管理局北京市分局、国家金融监督管理总局的处罚，广发银行股份有限公司报告编制日前一年内曾受到国家外汇管理局广东省分局、国家金融监督管理总局的处罚，中国工商银行股份有限公司报告编制日前一年内曾受到国家外汇管理局北京市分局、央行的处罚，中信银行股份有限公司报告编制日前一年内曾受到央行、国家金融监督管理总局的处罚，中国银行股份有限公司报告编制日前一年内曾受到国家金融监督管理总局的处罚，中国农业银行股份有限公司报告编制日前一年内曾受到国家金融监督管理总局的处罚，华夏银行股份有限公司报告编制日前一年内曾受到央行、国家金融监督管理总局的处罚，中国农业发展银行报告编制日前一年内曾受到国家金融监督管理总局的处罚，上海浦东发展银行股份有限公司报告编制日前一年内曾受到央行、国家金融监督管理总局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77D39150" w14:textId="77777777" w:rsidR="00A21F8F" w:rsidRDefault="00A21F8F">
      <w:pPr>
        <w:pStyle w:val="XBRLTitle3"/>
        <w:spacing w:before="156"/>
        <w:ind w:left="0"/>
      </w:pPr>
      <w:bookmarkStart w:id="190" w:name="_Toc512519516"/>
      <w:bookmarkStart w:id="191" w:name="_Toc481075084"/>
      <w:bookmarkStart w:id="192" w:name="_Toc490050037"/>
      <w:bookmarkStart w:id="193" w:name="_Toc513295928"/>
      <w:r>
        <w:rPr>
          <w:rFonts w:hAnsi="宋体" w:hint="eastAsia"/>
        </w:rPr>
        <w:t> </w:t>
      </w:r>
      <w:r>
        <w:rPr>
          <w:rFonts w:hint="eastAsia"/>
          <w:lang w:eastAsia="zh-CN"/>
        </w:rPr>
        <w:t xml:space="preserve"> </w:t>
      </w:r>
      <w:bookmarkStart w:id="194" w:name="_Toc514507544"/>
      <w:bookmarkEnd w:id="190"/>
      <w:bookmarkEnd w:id="191"/>
      <w:bookmarkEnd w:id="192"/>
      <w:bookmarkEnd w:id="193"/>
      <w:bookmarkEnd w:id="194"/>
    </w:p>
    <w:p w14:paraId="0A7AAC5E" w14:textId="77777777" w:rsidR="00A21F8F" w:rsidRDefault="00A21F8F">
      <w:pPr>
        <w:spacing w:line="360" w:lineRule="auto"/>
        <w:ind w:firstLineChars="200" w:firstLine="420"/>
      </w:pPr>
      <w:r>
        <w:rPr>
          <w:rFonts w:ascii="宋体" w:hAnsi="宋体" w:hint="eastAsia"/>
        </w:rPr>
        <w:t>报告期内本基金投资的前十名股票中没有在基金合同规定备选股票库之外的股票。</w:t>
      </w:r>
    </w:p>
    <w:p w14:paraId="1F3340D5" w14:textId="77777777" w:rsidR="00A21F8F" w:rsidRDefault="00A21F8F">
      <w:pPr>
        <w:pStyle w:val="XBRLTitle3"/>
        <w:spacing w:before="156"/>
        <w:ind w:left="0"/>
      </w:pPr>
      <w:bookmarkStart w:id="195" w:name="_Toc513386622"/>
      <w:bookmarkStart w:id="196" w:name="_Toc512519517"/>
      <w:bookmarkStart w:id="197" w:name="_Toc490050038"/>
      <w:bookmarkStart w:id="198" w:name="_Toc481075085"/>
      <w:bookmarkStart w:id="199" w:name="m510_02"/>
      <w:bookmarkEnd w:id="180"/>
      <w:proofErr w:type="spellStart"/>
      <w:r>
        <w:rPr>
          <w:rFonts w:hint="eastAsia"/>
        </w:rPr>
        <w:t>其他资产构成</w:t>
      </w:r>
      <w:bookmarkEnd w:id="195"/>
      <w:bookmarkEnd w:id="196"/>
      <w:bookmarkEnd w:id="197"/>
      <w:bookmarkEnd w:id="19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11381" w14:paraId="15FDAEB6" w14:textId="77777777">
        <w:trPr>
          <w:divId w:val="324017786"/>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AE514" w14:textId="77777777" w:rsidR="00A21F8F" w:rsidRDefault="00A21F8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2DE7F" w14:textId="77777777" w:rsidR="00A21F8F" w:rsidRDefault="00A21F8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E8AC0" w14:textId="77777777" w:rsidR="00A21F8F" w:rsidRDefault="00A21F8F">
            <w:pPr>
              <w:jc w:val="center"/>
            </w:pPr>
            <w:r>
              <w:rPr>
                <w:rFonts w:ascii="宋体" w:hAnsi="宋体" w:hint="eastAsia"/>
              </w:rPr>
              <w:t>金额（元）</w:t>
            </w:r>
            <w:r>
              <w:t xml:space="preserve"> </w:t>
            </w:r>
          </w:p>
        </w:tc>
      </w:tr>
      <w:tr w:rsidR="00F11381" w14:paraId="4D6F1AFD" w14:textId="77777777">
        <w:trPr>
          <w:divId w:val="3240177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4301E" w14:textId="77777777" w:rsidR="00A21F8F" w:rsidRDefault="00A21F8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6CAFC" w14:textId="77777777" w:rsidR="00A21F8F" w:rsidRDefault="00A21F8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60873" w14:textId="77777777" w:rsidR="00A21F8F" w:rsidRDefault="00A21F8F">
            <w:pPr>
              <w:jc w:val="right"/>
            </w:pPr>
            <w:r>
              <w:rPr>
                <w:rFonts w:ascii="宋体" w:hAnsi="宋体" w:hint="eastAsia"/>
              </w:rPr>
              <w:t>-</w:t>
            </w:r>
          </w:p>
        </w:tc>
      </w:tr>
      <w:tr w:rsidR="00F11381" w14:paraId="7905B755" w14:textId="77777777">
        <w:trPr>
          <w:divId w:val="3240177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B3560" w14:textId="77777777" w:rsidR="00A21F8F" w:rsidRDefault="00A21F8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B7912" w14:textId="77777777" w:rsidR="00A21F8F" w:rsidRDefault="00A21F8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06F2D" w14:textId="77777777" w:rsidR="00A21F8F" w:rsidRDefault="00A21F8F">
            <w:pPr>
              <w:jc w:val="right"/>
            </w:pPr>
            <w:r>
              <w:rPr>
                <w:rFonts w:ascii="宋体" w:hAnsi="宋体" w:hint="eastAsia"/>
              </w:rPr>
              <w:t>-</w:t>
            </w:r>
          </w:p>
        </w:tc>
      </w:tr>
      <w:tr w:rsidR="00F11381" w14:paraId="3F932931" w14:textId="77777777">
        <w:trPr>
          <w:divId w:val="3240177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573B9A" w14:textId="77777777" w:rsidR="00A21F8F" w:rsidRDefault="00A21F8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66960" w14:textId="77777777" w:rsidR="00A21F8F" w:rsidRDefault="00A21F8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5470B" w14:textId="77777777" w:rsidR="00A21F8F" w:rsidRDefault="00A21F8F">
            <w:pPr>
              <w:jc w:val="right"/>
            </w:pPr>
            <w:r>
              <w:rPr>
                <w:rFonts w:ascii="宋体" w:hAnsi="宋体" w:hint="eastAsia"/>
              </w:rPr>
              <w:t>-</w:t>
            </w:r>
          </w:p>
        </w:tc>
      </w:tr>
      <w:tr w:rsidR="00F11381" w14:paraId="686C0E00" w14:textId="77777777">
        <w:trPr>
          <w:divId w:val="3240177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01F7C" w14:textId="77777777" w:rsidR="00A21F8F" w:rsidRDefault="00A21F8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E49F75" w14:textId="77777777" w:rsidR="00A21F8F" w:rsidRDefault="00A21F8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602F4" w14:textId="77777777" w:rsidR="00A21F8F" w:rsidRDefault="00A21F8F">
            <w:pPr>
              <w:jc w:val="right"/>
            </w:pPr>
            <w:r>
              <w:rPr>
                <w:rFonts w:ascii="宋体" w:hAnsi="宋体" w:hint="eastAsia"/>
              </w:rPr>
              <w:t>-</w:t>
            </w:r>
          </w:p>
        </w:tc>
      </w:tr>
      <w:tr w:rsidR="00F11381" w14:paraId="73AF316A" w14:textId="77777777">
        <w:trPr>
          <w:divId w:val="3240177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1FB28" w14:textId="77777777" w:rsidR="00A21F8F" w:rsidRDefault="00A21F8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CE941" w14:textId="77777777" w:rsidR="00A21F8F" w:rsidRDefault="00A21F8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D0D2C" w14:textId="77777777" w:rsidR="00A21F8F" w:rsidRDefault="00A21F8F">
            <w:pPr>
              <w:jc w:val="right"/>
            </w:pPr>
            <w:r>
              <w:rPr>
                <w:rFonts w:ascii="宋体" w:hAnsi="宋体" w:hint="eastAsia"/>
              </w:rPr>
              <w:t>420,481.34</w:t>
            </w:r>
          </w:p>
        </w:tc>
      </w:tr>
      <w:tr w:rsidR="00F11381" w14:paraId="3C48065D" w14:textId="77777777">
        <w:trPr>
          <w:divId w:val="3240177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7A6F2" w14:textId="77777777" w:rsidR="00A21F8F" w:rsidRDefault="00A21F8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C5A11" w14:textId="77777777" w:rsidR="00A21F8F" w:rsidRDefault="00A21F8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83B4E" w14:textId="77777777" w:rsidR="00A21F8F" w:rsidRDefault="00A21F8F">
            <w:pPr>
              <w:jc w:val="right"/>
            </w:pPr>
            <w:r>
              <w:rPr>
                <w:rFonts w:ascii="宋体" w:hAnsi="宋体" w:hint="eastAsia"/>
              </w:rPr>
              <w:t>-</w:t>
            </w:r>
          </w:p>
        </w:tc>
      </w:tr>
      <w:tr w:rsidR="00F11381" w14:paraId="4F0BE861" w14:textId="77777777">
        <w:trPr>
          <w:divId w:val="3240177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28EE42" w14:textId="77777777" w:rsidR="00A21F8F" w:rsidRDefault="00A21F8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936F6" w14:textId="77777777" w:rsidR="00A21F8F" w:rsidRDefault="00A21F8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E652A" w14:textId="77777777" w:rsidR="00A21F8F" w:rsidRDefault="00A21F8F">
            <w:pPr>
              <w:jc w:val="right"/>
            </w:pPr>
            <w:r>
              <w:rPr>
                <w:rFonts w:ascii="宋体" w:hAnsi="宋体" w:hint="eastAsia"/>
              </w:rPr>
              <w:t>-</w:t>
            </w:r>
          </w:p>
        </w:tc>
      </w:tr>
      <w:tr w:rsidR="00F11381" w14:paraId="685BBE6B" w14:textId="77777777">
        <w:trPr>
          <w:divId w:val="324017786"/>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EAF47" w14:textId="77777777" w:rsidR="00A21F8F" w:rsidRDefault="00A21F8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6E8B1" w14:textId="77777777" w:rsidR="00A21F8F" w:rsidRDefault="00A21F8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9CD74" w14:textId="77777777" w:rsidR="00A21F8F" w:rsidRDefault="00A21F8F">
            <w:pPr>
              <w:jc w:val="right"/>
            </w:pPr>
            <w:r>
              <w:rPr>
                <w:rFonts w:ascii="宋体" w:hAnsi="宋体" w:hint="eastAsia"/>
              </w:rPr>
              <w:t>420,481.34</w:t>
            </w:r>
          </w:p>
        </w:tc>
      </w:tr>
    </w:tbl>
    <w:p w14:paraId="22A50290" w14:textId="77777777" w:rsidR="00A21F8F" w:rsidRDefault="00A21F8F">
      <w:pPr>
        <w:pStyle w:val="XBRLTitle3"/>
        <w:spacing w:before="156"/>
        <w:ind w:left="0"/>
      </w:pPr>
      <w:bookmarkStart w:id="200" w:name="_Toc513386623"/>
      <w:bookmarkStart w:id="201" w:name="_Toc512519518"/>
      <w:bookmarkStart w:id="202" w:name="_Toc490050039"/>
      <w:bookmarkStart w:id="203" w:name="_Toc481075086"/>
      <w:bookmarkStart w:id="204" w:name="m510_03"/>
      <w:bookmarkEnd w:id="199"/>
      <w:proofErr w:type="spellStart"/>
      <w:r>
        <w:rPr>
          <w:rFonts w:hint="eastAsia"/>
        </w:rPr>
        <w:t>报告期末持有的处于转股期的可转换债券明细</w:t>
      </w:r>
      <w:bookmarkEnd w:id="200"/>
      <w:bookmarkEnd w:id="201"/>
      <w:bookmarkEnd w:id="202"/>
      <w:bookmarkEnd w:id="203"/>
      <w:proofErr w:type="spellEnd"/>
    </w:p>
    <w:p w14:paraId="2F60132C" w14:textId="77777777" w:rsidR="00A21F8F" w:rsidRDefault="00A21F8F">
      <w:pPr>
        <w:spacing w:line="360" w:lineRule="auto"/>
        <w:ind w:firstLineChars="200" w:firstLine="420"/>
        <w:jc w:val="left"/>
        <w:divId w:val="1036007816"/>
      </w:pPr>
      <w:r>
        <w:rPr>
          <w:rFonts w:ascii="宋体" w:hAnsi="宋体" w:hint="eastAsia"/>
        </w:rPr>
        <w:lastRenderedPageBreak/>
        <w:t xml:space="preserve">本基金本报告期末未持有处于转股期的可转换债券。 </w:t>
      </w:r>
    </w:p>
    <w:p w14:paraId="13CC560E" w14:textId="77777777" w:rsidR="00A21F8F" w:rsidRDefault="00A21F8F">
      <w:pPr>
        <w:pStyle w:val="XBRLTitle3"/>
        <w:spacing w:before="156"/>
        <w:ind w:left="0"/>
      </w:pPr>
      <w:bookmarkStart w:id="205" w:name="_Toc513386624"/>
      <w:bookmarkStart w:id="206" w:name="_Toc512519519"/>
      <w:bookmarkStart w:id="207" w:name="_Toc490050040"/>
      <w:bookmarkStart w:id="208" w:name="_Toc481075087"/>
      <w:bookmarkStart w:id="209" w:name="m510_04"/>
      <w:bookmarkEnd w:id="204"/>
      <w:proofErr w:type="spellStart"/>
      <w:r>
        <w:rPr>
          <w:rFonts w:hint="eastAsia"/>
        </w:rPr>
        <w:t>报告期末前十名股票中存在流通受限情况的说明</w:t>
      </w:r>
      <w:bookmarkEnd w:id="205"/>
      <w:bookmarkEnd w:id="206"/>
      <w:bookmarkEnd w:id="207"/>
      <w:bookmarkEnd w:id="208"/>
      <w:proofErr w:type="spellEnd"/>
    </w:p>
    <w:p w14:paraId="210E0D1D" w14:textId="77777777" w:rsidR="00A21F8F" w:rsidRDefault="00A21F8F">
      <w:pPr>
        <w:pStyle w:val="XBRLTitle4"/>
        <w:spacing w:before="156"/>
        <w:ind w:left="794"/>
      </w:pPr>
      <w:bookmarkStart w:id="210" w:name="_Toc513386625"/>
      <w:r>
        <w:rPr>
          <w:rFonts w:eastAsia="宋体" w:hint="eastAsia"/>
          <w:lang w:eastAsia="zh-CN"/>
        </w:rPr>
        <w:t>报告期末指数投资前十名股票中存在流通受限情况的说明</w:t>
      </w:r>
      <w:bookmarkEnd w:id="210"/>
      <w:r>
        <w:rPr>
          <w:rFonts w:eastAsia="宋体" w:hint="eastAsia"/>
          <w:lang w:eastAsia="zh-CN"/>
        </w:rPr>
        <w:t xml:space="preserve"> </w:t>
      </w:r>
    </w:p>
    <w:p w14:paraId="3319C397" w14:textId="77777777" w:rsidR="00A21F8F" w:rsidRDefault="00A21F8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7E713837" w14:textId="77777777" w:rsidR="00A21F8F" w:rsidRDefault="00A21F8F">
      <w:pPr>
        <w:pStyle w:val="XBRLTitle4"/>
        <w:spacing w:before="156"/>
        <w:ind w:left="794"/>
      </w:pPr>
      <w:bookmarkStart w:id="211" w:name="_Toc513386626"/>
      <w:r>
        <w:rPr>
          <w:rFonts w:eastAsia="宋体" w:hint="eastAsia"/>
          <w:lang w:eastAsia="zh-CN"/>
        </w:rPr>
        <w:t>报告期末积极投资前五名股票中存在流通受限情况的说明</w:t>
      </w:r>
      <w:bookmarkEnd w:id="211"/>
      <w:r>
        <w:rPr>
          <w:rFonts w:eastAsia="宋体" w:hint="eastAsia"/>
          <w:lang w:eastAsia="zh-CN"/>
        </w:rPr>
        <w:t xml:space="preserve"> </w:t>
      </w:r>
    </w:p>
    <w:p w14:paraId="5886974E" w14:textId="77777777" w:rsidR="00A21F8F" w:rsidRDefault="00A21F8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3E6778F5" w14:textId="77777777" w:rsidR="00A21F8F" w:rsidRDefault="00A21F8F">
      <w:pPr>
        <w:pStyle w:val="XBRLTitle3"/>
        <w:spacing w:before="156"/>
        <w:ind w:left="0"/>
      </w:pPr>
      <w:bookmarkStart w:id="212" w:name="_Toc513386627"/>
      <w:bookmarkStart w:id="213" w:name="_Toc490050041"/>
      <w:bookmarkStart w:id="214" w:name="_Toc481075088"/>
      <w:bookmarkStart w:id="215" w:name="_Toc512519520"/>
      <w:bookmarkStart w:id="216" w:name="m510_05_1678"/>
      <w:bookmarkEnd w:id="209"/>
      <w:proofErr w:type="spellStart"/>
      <w:r>
        <w:rPr>
          <w:rFonts w:hint="eastAsia"/>
        </w:rPr>
        <w:t>投资组合报告附注的其他文字描述部分</w:t>
      </w:r>
      <w:bookmarkEnd w:id="212"/>
      <w:bookmarkEnd w:id="213"/>
      <w:bookmarkEnd w:id="214"/>
      <w:bookmarkEnd w:id="215"/>
      <w:proofErr w:type="spellEnd"/>
      <w:r>
        <w:rPr>
          <w:rFonts w:hint="eastAsia"/>
          <w:sz w:val="21"/>
        </w:rPr>
        <w:t xml:space="preserve"> </w:t>
      </w:r>
    </w:p>
    <w:p w14:paraId="22981EE1" w14:textId="77777777" w:rsidR="00A21F8F" w:rsidRDefault="00A21F8F">
      <w:pPr>
        <w:spacing w:line="360" w:lineRule="auto"/>
        <w:ind w:firstLineChars="200" w:firstLine="420"/>
        <w:jc w:val="left"/>
      </w:pPr>
      <w:r>
        <w:rPr>
          <w:rFonts w:ascii="宋体" w:hAnsi="宋体" w:hint="eastAsia"/>
        </w:rPr>
        <w:t>因四舍五入原因，投资组合报告中分项之和与合计可能存在尾差。</w:t>
      </w:r>
    </w:p>
    <w:p w14:paraId="40E56957" w14:textId="77777777" w:rsidR="00A21F8F" w:rsidRDefault="00A21F8F">
      <w:pPr>
        <w:pStyle w:val="XBRLTitle1"/>
        <w:spacing w:before="156" w:line="360" w:lineRule="auto"/>
        <w:ind w:left="425"/>
      </w:pPr>
      <w:bookmarkStart w:id="217" w:name="_Toc513386628"/>
      <w:bookmarkStart w:id="218" w:name="_Toc490050042"/>
      <w:bookmarkStart w:id="219" w:name="_Toc438646477"/>
      <w:bookmarkStart w:id="220" w:name="_Toc481075089"/>
      <w:bookmarkStart w:id="221" w:name="_Toc512519521"/>
      <w:bookmarkStart w:id="222" w:name="m601"/>
      <w:bookmarkEnd w:id="130"/>
      <w:bookmarkEnd w:id="216"/>
      <w:proofErr w:type="spellStart"/>
      <w:r>
        <w:rPr>
          <w:rFonts w:hAnsi="宋体" w:hint="eastAsia"/>
        </w:rPr>
        <w:t>开放式基金份额变动</w:t>
      </w:r>
      <w:bookmarkStart w:id="223" w:name="m601_tab"/>
      <w:bookmarkEnd w:id="12"/>
      <w:bookmarkEnd w:id="217"/>
      <w:bookmarkEnd w:id="218"/>
      <w:bookmarkEnd w:id="219"/>
      <w:bookmarkEnd w:id="220"/>
      <w:bookmarkEnd w:id="221"/>
      <w:proofErr w:type="spellEnd"/>
    </w:p>
    <w:p w14:paraId="3C071303" w14:textId="77777777" w:rsidR="00A21F8F" w:rsidRDefault="00A21F8F">
      <w:pPr>
        <w:wordWrap w:val="0"/>
        <w:spacing w:line="360" w:lineRule="auto"/>
        <w:jc w:val="right"/>
      </w:pPr>
      <w:bookmarkStart w:id="22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F11381" w14:paraId="1FE7A29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4"/>
          <w:p w14:paraId="76711CD9" w14:textId="77777777" w:rsidR="00A21F8F" w:rsidRDefault="00A21F8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6CAAF6" w14:textId="77777777" w:rsidR="00A21F8F" w:rsidRDefault="00A21F8F">
            <w:pPr>
              <w:jc w:val="right"/>
            </w:pPr>
            <w:r>
              <w:rPr>
                <w:rFonts w:ascii="宋体" w:hAnsi="宋体" w:hint="eastAsia"/>
                <w:kern w:val="0"/>
                <w:szCs w:val="24"/>
                <w:lang w:eastAsia="zh-Hans"/>
              </w:rPr>
              <w:t>109,546,238.04</w:t>
            </w:r>
          </w:p>
        </w:tc>
      </w:tr>
      <w:tr w:rsidR="00F11381" w14:paraId="39E65B7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54709E" w14:textId="77777777" w:rsidR="00A21F8F" w:rsidRDefault="00A21F8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710C02" w14:textId="77777777" w:rsidR="00A21F8F" w:rsidRDefault="00A21F8F">
            <w:pPr>
              <w:jc w:val="right"/>
            </w:pPr>
            <w:r>
              <w:rPr>
                <w:rFonts w:ascii="宋体" w:hAnsi="宋体" w:hint="eastAsia"/>
                <w:lang w:eastAsia="zh-Hans"/>
              </w:rPr>
              <w:t>108,735,307.77</w:t>
            </w:r>
          </w:p>
        </w:tc>
      </w:tr>
      <w:tr w:rsidR="00F11381" w14:paraId="3D968697"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F49DB" w14:textId="77777777" w:rsidR="00A21F8F" w:rsidRDefault="00A21F8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132CB" w14:textId="77777777" w:rsidR="00A21F8F" w:rsidRDefault="00A21F8F">
            <w:pPr>
              <w:jc w:val="right"/>
            </w:pPr>
            <w:r>
              <w:rPr>
                <w:rFonts w:ascii="宋体" w:hAnsi="宋体" w:hint="eastAsia"/>
                <w:lang w:eastAsia="zh-Hans"/>
              </w:rPr>
              <w:t>117,144,181.53</w:t>
            </w:r>
          </w:p>
        </w:tc>
      </w:tr>
      <w:tr w:rsidR="00F11381" w14:paraId="0670C7C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B61776" w14:textId="77777777" w:rsidR="00A21F8F" w:rsidRDefault="00A21F8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AEE415" w14:textId="77777777" w:rsidR="00A21F8F" w:rsidRDefault="00A21F8F">
            <w:pPr>
              <w:jc w:val="right"/>
            </w:pPr>
            <w:r>
              <w:rPr>
                <w:rFonts w:ascii="宋体" w:hAnsi="宋体" w:hint="eastAsia"/>
                <w:lang w:eastAsia="zh-Hans"/>
              </w:rPr>
              <w:t>-</w:t>
            </w:r>
          </w:p>
        </w:tc>
      </w:tr>
      <w:tr w:rsidR="00F11381" w14:paraId="04FE3D5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AD0871" w14:textId="77777777" w:rsidR="00A21F8F" w:rsidRDefault="00A21F8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9A727" w14:textId="77777777" w:rsidR="00A21F8F" w:rsidRDefault="00A21F8F">
            <w:pPr>
              <w:jc w:val="right"/>
            </w:pPr>
            <w:r>
              <w:rPr>
                <w:rFonts w:ascii="宋体" w:hAnsi="宋体" w:hint="eastAsia"/>
                <w:szCs w:val="24"/>
                <w:lang w:eastAsia="zh-Hans"/>
              </w:rPr>
              <w:t>101,137,364.28</w:t>
            </w:r>
            <w:r>
              <w:rPr>
                <w:rFonts w:ascii="宋体" w:hAnsi="宋体" w:hint="eastAsia"/>
                <w:lang w:eastAsia="zh-Hans"/>
              </w:rPr>
              <w:t xml:space="preserve"> </w:t>
            </w:r>
          </w:p>
        </w:tc>
      </w:tr>
    </w:tbl>
    <w:p w14:paraId="2882FE1B" w14:textId="77777777" w:rsidR="00A21F8F" w:rsidRDefault="00A21F8F">
      <w:pPr>
        <w:spacing w:line="360" w:lineRule="auto"/>
        <w:jc w:val="left"/>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445B15B2" w14:textId="77777777" w:rsidR="00A21F8F" w:rsidRDefault="00A21F8F">
      <w:pPr>
        <w:pStyle w:val="XBRLTitle1"/>
        <w:spacing w:before="156" w:line="360" w:lineRule="auto"/>
        <w:ind w:left="425"/>
      </w:pPr>
      <w:bookmarkStart w:id="225" w:name="_Toc513386629"/>
      <w:bookmarkStart w:id="226" w:name="_Toc490050043"/>
      <w:bookmarkStart w:id="227" w:name="_Toc438646478"/>
      <w:bookmarkStart w:id="228" w:name="_Toc481075090"/>
      <w:bookmarkStart w:id="229" w:name="_Toc512519522"/>
      <w:bookmarkStart w:id="230" w:name="m7manage01"/>
      <w:bookmarkEnd w:id="222"/>
      <w:bookmarkEnd w:id="223"/>
      <w:proofErr w:type="spellStart"/>
      <w:r>
        <w:rPr>
          <w:rFonts w:hAnsi="宋体" w:hint="eastAsia"/>
        </w:rPr>
        <w:t>基金管理人运用固有资金投资本基金情况</w:t>
      </w:r>
      <w:bookmarkEnd w:id="225"/>
      <w:bookmarkEnd w:id="226"/>
      <w:bookmarkEnd w:id="227"/>
      <w:bookmarkEnd w:id="228"/>
      <w:bookmarkEnd w:id="229"/>
      <w:bookmarkEnd w:id="230"/>
      <w:proofErr w:type="spellEnd"/>
      <w:r>
        <w:rPr>
          <w:rFonts w:hAnsi="宋体" w:hint="eastAsia"/>
        </w:rPr>
        <w:t xml:space="preserve"> </w:t>
      </w:r>
    </w:p>
    <w:p w14:paraId="755C16DE" w14:textId="77777777" w:rsidR="00A21F8F" w:rsidRDefault="00A21F8F">
      <w:pPr>
        <w:pStyle w:val="XBRLTitle2"/>
        <w:spacing w:before="156" w:line="360" w:lineRule="auto"/>
        <w:ind w:left="454"/>
      </w:pPr>
      <w:bookmarkStart w:id="231" w:name="_Toc513386630"/>
      <w:bookmarkStart w:id="232" w:name="_Toc490050044"/>
      <w:bookmarkStart w:id="233" w:name="_Toc458599606"/>
      <w:bookmarkStart w:id="234" w:name="_Toc481075091"/>
      <w:bookmarkStart w:id="235" w:name="_Toc512519523"/>
      <w:proofErr w:type="spellStart"/>
      <w:r>
        <w:rPr>
          <w:rFonts w:hAnsi="宋体" w:hint="eastAsia"/>
        </w:rPr>
        <w:t>基金管理人持有本基金份额变动情况</w:t>
      </w:r>
      <w:bookmarkEnd w:id="231"/>
      <w:bookmarkEnd w:id="232"/>
      <w:bookmarkEnd w:id="233"/>
      <w:bookmarkEnd w:id="234"/>
      <w:bookmarkEnd w:id="235"/>
      <w:proofErr w:type="spellEnd"/>
      <w:r>
        <w:rPr>
          <w:rFonts w:hAnsi="宋体" w:hint="eastAsia"/>
          <w:lang w:eastAsia="zh-CN"/>
        </w:rPr>
        <w:t xml:space="preserve"> </w:t>
      </w:r>
    </w:p>
    <w:p w14:paraId="68E62E3E" w14:textId="77777777" w:rsidR="00A21F8F" w:rsidRDefault="00A21F8F">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6188FA6E" w14:textId="77777777" w:rsidR="00A21F8F" w:rsidRDefault="00A21F8F">
      <w:pPr>
        <w:pStyle w:val="XBRLTitle2"/>
        <w:spacing w:before="156" w:line="360" w:lineRule="auto"/>
        <w:ind w:left="454"/>
      </w:pPr>
      <w:bookmarkStart w:id="236" w:name="_Toc513386631"/>
      <w:bookmarkStart w:id="237" w:name="_Toc490050045"/>
      <w:bookmarkStart w:id="238" w:name="_Toc458599607"/>
      <w:bookmarkStart w:id="239" w:name="_Toc481075092"/>
      <w:bookmarkStart w:id="240" w:name="_Toc512519524"/>
      <w:proofErr w:type="spellStart"/>
      <w:r>
        <w:rPr>
          <w:rFonts w:hAnsi="宋体" w:hint="eastAsia"/>
        </w:rPr>
        <w:t>基金管理人运用固有资金投资本基金交易明细</w:t>
      </w:r>
      <w:bookmarkEnd w:id="236"/>
      <w:bookmarkEnd w:id="237"/>
      <w:bookmarkEnd w:id="238"/>
      <w:bookmarkEnd w:id="239"/>
      <w:bookmarkEnd w:id="240"/>
      <w:proofErr w:type="spellEnd"/>
      <w:r>
        <w:rPr>
          <w:rFonts w:hAnsi="宋体" w:hint="eastAsia"/>
          <w:lang w:eastAsia="zh-CN"/>
        </w:rPr>
        <w:t xml:space="preserve"> </w:t>
      </w:r>
    </w:p>
    <w:p w14:paraId="5EFC3C1B" w14:textId="77777777" w:rsidR="00A21F8F" w:rsidRDefault="00A21F8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D9AB21A" w14:textId="77777777" w:rsidR="00A21F8F" w:rsidRDefault="00A21F8F">
      <w:pPr>
        <w:pStyle w:val="XBRLTitle1"/>
        <w:spacing w:before="156" w:line="360" w:lineRule="auto"/>
        <w:ind w:left="425"/>
      </w:pPr>
      <w:bookmarkStart w:id="241" w:name="_Toc513386632"/>
      <w:bookmarkStart w:id="242" w:name="_Toc479856294"/>
      <w:bookmarkStart w:id="243" w:name="_Toc481075094"/>
      <w:bookmarkStart w:id="244" w:name="_Toc490050046"/>
      <w:bookmarkStart w:id="245" w:name="_Toc512519526"/>
      <w:bookmarkStart w:id="246" w:name="m701"/>
      <w:proofErr w:type="spellStart"/>
      <w:r>
        <w:rPr>
          <w:rFonts w:hAnsi="宋体" w:hint="eastAsia"/>
        </w:rPr>
        <w:t>影响投资者决策的其他重要信息</w:t>
      </w:r>
      <w:bookmarkEnd w:id="241"/>
      <w:bookmarkEnd w:id="242"/>
      <w:bookmarkEnd w:id="243"/>
      <w:bookmarkEnd w:id="244"/>
      <w:bookmarkEnd w:id="245"/>
      <w:proofErr w:type="spellEnd"/>
      <w:r>
        <w:rPr>
          <w:rFonts w:hAnsi="宋体" w:hint="eastAsia"/>
          <w:lang w:eastAsia="zh-CN"/>
        </w:rPr>
        <w:t xml:space="preserve"> </w:t>
      </w:r>
    </w:p>
    <w:p w14:paraId="02AF3E34" w14:textId="77777777" w:rsidR="00A21F8F" w:rsidRDefault="00A21F8F">
      <w:pPr>
        <w:pStyle w:val="XBRLTitle2"/>
        <w:spacing w:before="156" w:line="360" w:lineRule="auto"/>
        <w:ind w:left="454"/>
      </w:pPr>
      <w:bookmarkStart w:id="247" w:name="_Toc513386633"/>
      <w:bookmarkStart w:id="248" w:name="_Toc490050047"/>
      <w:bookmarkStart w:id="249" w:name="_Toc481075095"/>
      <w:bookmarkStart w:id="250" w:name="_Toc512519527"/>
      <w:r>
        <w:rPr>
          <w:rFonts w:hAnsi="宋体" w:hint="eastAsia"/>
          <w:kern w:val="0"/>
        </w:rPr>
        <w:t>报告期内单一投资者持有基金份额比例达到或超过20%的情况</w:t>
      </w:r>
      <w:bookmarkEnd w:id="247"/>
      <w:bookmarkEnd w:id="248"/>
      <w:bookmarkEnd w:id="249"/>
      <w:bookmarkEnd w:id="250"/>
      <w:r>
        <w:rPr>
          <w:rFonts w:hAnsi="宋体" w:hint="eastAsia"/>
          <w:kern w:val="0"/>
          <w:lang w:eastAsia="zh-CN"/>
        </w:rPr>
        <w:t xml:space="preserve"> </w:t>
      </w:r>
    </w:p>
    <w:bookmarkEnd w:id="18"/>
    <w:bookmarkEnd w:id="31"/>
    <w:bookmarkEnd w:id="32"/>
    <w:p w14:paraId="17F2118E" w14:textId="77777777" w:rsidR="00A21F8F" w:rsidRDefault="00A21F8F">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C984510" w14:textId="77777777" w:rsidR="00A21F8F" w:rsidRDefault="00A21F8F">
      <w:pPr>
        <w:pStyle w:val="XBRLTitle1"/>
        <w:spacing w:before="156" w:line="360" w:lineRule="auto"/>
        <w:ind w:left="425"/>
      </w:pPr>
      <w:bookmarkStart w:id="251" w:name="_Toc513386635"/>
      <w:bookmarkStart w:id="252" w:name="_Toc438646481"/>
      <w:bookmarkStart w:id="253" w:name="_Toc481075097"/>
      <w:bookmarkStart w:id="254" w:name="_Toc490050049"/>
      <w:bookmarkStart w:id="255" w:name="_Toc512519529"/>
      <w:bookmarkEnd w:id="246"/>
      <w:proofErr w:type="spellStart"/>
      <w:r>
        <w:rPr>
          <w:rFonts w:hAnsi="宋体" w:hint="eastAsia"/>
        </w:rPr>
        <w:t>备查文件目录</w:t>
      </w:r>
      <w:bookmarkEnd w:id="251"/>
      <w:bookmarkEnd w:id="252"/>
      <w:bookmarkEnd w:id="253"/>
      <w:bookmarkEnd w:id="254"/>
      <w:bookmarkEnd w:id="255"/>
      <w:proofErr w:type="spellEnd"/>
      <w:r>
        <w:rPr>
          <w:rFonts w:hAnsi="宋体" w:hint="eastAsia"/>
        </w:rPr>
        <w:t xml:space="preserve"> </w:t>
      </w:r>
    </w:p>
    <w:p w14:paraId="389E4470" w14:textId="77777777" w:rsidR="00A21F8F" w:rsidRDefault="00A21F8F">
      <w:pPr>
        <w:pStyle w:val="XBRLTitle2"/>
        <w:spacing w:before="156" w:line="360" w:lineRule="auto"/>
        <w:ind w:left="454"/>
      </w:pPr>
      <w:bookmarkStart w:id="256" w:name="_Toc438646482"/>
      <w:bookmarkStart w:id="257" w:name="_Toc513386636"/>
      <w:bookmarkStart w:id="258" w:name="_Toc490050050"/>
      <w:bookmarkStart w:id="259" w:name="_Toc481075098"/>
      <w:bookmarkStart w:id="260" w:name="_Toc512519530"/>
      <w:bookmarkStart w:id="261" w:name="m801_01_1733"/>
      <w:proofErr w:type="spellStart"/>
      <w:r>
        <w:rPr>
          <w:rFonts w:hAnsi="宋体" w:hint="eastAsia"/>
        </w:rPr>
        <w:t>备查文件目录</w:t>
      </w:r>
      <w:bookmarkEnd w:id="256"/>
      <w:bookmarkEnd w:id="257"/>
      <w:bookmarkEnd w:id="258"/>
      <w:bookmarkEnd w:id="259"/>
      <w:bookmarkEnd w:id="260"/>
      <w:proofErr w:type="spellEnd"/>
      <w:r>
        <w:rPr>
          <w:rFonts w:hAnsi="宋体" w:hint="eastAsia"/>
        </w:rPr>
        <w:t xml:space="preserve"> </w:t>
      </w:r>
    </w:p>
    <w:p w14:paraId="2AB45D6C" w14:textId="77777777" w:rsidR="00A21F8F" w:rsidRDefault="00A21F8F">
      <w:pPr>
        <w:spacing w:line="360" w:lineRule="auto"/>
        <w:ind w:firstLineChars="200" w:firstLine="420"/>
        <w:jc w:val="left"/>
      </w:pPr>
      <w:r>
        <w:rPr>
          <w:rFonts w:ascii="宋体" w:hAnsi="宋体" w:cs="宋体" w:hint="eastAsia"/>
          <w:color w:val="000000"/>
          <w:kern w:val="0"/>
        </w:rPr>
        <w:lastRenderedPageBreak/>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中证同业存单AAA指数7天持有期证券投资基金募集注册的文件</w:t>
      </w:r>
      <w:r>
        <w:rPr>
          <w:rFonts w:ascii="宋体" w:hAnsi="宋体" w:cs="宋体" w:hint="eastAsia"/>
          <w:color w:val="000000"/>
          <w:kern w:val="0"/>
        </w:rPr>
        <w:br/>
        <w:t xml:space="preserve">　　(二)摩根中证同业存单AAA指数7天持有期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中证同业存单AAA指数7天持有期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470BED1" w14:textId="77777777" w:rsidR="00A21F8F" w:rsidRDefault="00A21F8F">
      <w:pPr>
        <w:pStyle w:val="XBRLTitle2"/>
        <w:spacing w:before="156" w:line="360" w:lineRule="auto"/>
        <w:ind w:left="454"/>
      </w:pPr>
      <w:bookmarkStart w:id="262" w:name="_Toc438646483"/>
      <w:bookmarkStart w:id="263" w:name="_Toc513386637"/>
      <w:bookmarkStart w:id="264" w:name="_Toc490050051"/>
      <w:bookmarkStart w:id="265" w:name="_Toc481075099"/>
      <w:bookmarkStart w:id="266" w:name="_Toc512519531"/>
      <w:bookmarkStart w:id="267" w:name="m801_01_1734"/>
      <w:bookmarkEnd w:id="261"/>
      <w:proofErr w:type="spellStart"/>
      <w:r>
        <w:rPr>
          <w:rFonts w:hAnsi="宋体" w:hint="eastAsia"/>
        </w:rPr>
        <w:t>存放地点</w:t>
      </w:r>
      <w:bookmarkEnd w:id="262"/>
      <w:bookmarkEnd w:id="263"/>
      <w:bookmarkEnd w:id="264"/>
      <w:bookmarkEnd w:id="265"/>
      <w:bookmarkEnd w:id="266"/>
      <w:proofErr w:type="spellEnd"/>
      <w:r>
        <w:rPr>
          <w:rFonts w:hAnsi="宋体" w:hint="eastAsia"/>
        </w:rPr>
        <w:t xml:space="preserve"> </w:t>
      </w:r>
    </w:p>
    <w:p w14:paraId="545535CF" w14:textId="77777777" w:rsidR="00A21F8F" w:rsidRDefault="00A21F8F">
      <w:pPr>
        <w:spacing w:line="360" w:lineRule="auto"/>
        <w:ind w:firstLineChars="200" w:firstLine="420"/>
        <w:jc w:val="left"/>
      </w:pPr>
      <w:r>
        <w:rPr>
          <w:rFonts w:ascii="宋体" w:hAnsi="宋体" w:cs="宋体" w:hint="eastAsia"/>
          <w:color w:val="000000"/>
          <w:kern w:val="0"/>
        </w:rPr>
        <w:t>基金管理人或基金托管人住所。</w:t>
      </w:r>
    </w:p>
    <w:p w14:paraId="63FE36E4" w14:textId="77777777" w:rsidR="00A21F8F" w:rsidRDefault="00A21F8F">
      <w:pPr>
        <w:pStyle w:val="XBRLTitle2"/>
        <w:spacing w:before="156" w:line="360" w:lineRule="auto"/>
        <w:ind w:left="454"/>
      </w:pPr>
      <w:bookmarkStart w:id="268" w:name="_Toc438646484"/>
      <w:bookmarkStart w:id="269" w:name="_Toc513386638"/>
      <w:bookmarkStart w:id="270" w:name="_Toc490050052"/>
      <w:bookmarkStart w:id="271" w:name="_Toc481075100"/>
      <w:bookmarkStart w:id="272" w:name="_Toc512519532"/>
      <w:bookmarkStart w:id="273" w:name="m801_01_1735"/>
      <w:bookmarkEnd w:id="267"/>
      <w:proofErr w:type="spellStart"/>
      <w:r>
        <w:rPr>
          <w:rFonts w:hAnsi="宋体" w:hint="eastAsia"/>
        </w:rPr>
        <w:t>查阅方式</w:t>
      </w:r>
      <w:bookmarkEnd w:id="268"/>
      <w:bookmarkEnd w:id="269"/>
      <w:bookmarkEnd w:id="270"/>
      <w:bookmarkEnd w:id="271"/>
      <w:bookmarkEnd w:id="272"/>
      <w:proofErr w:type="spellEnd"/>
      <w:r>
        <w:rPr>
          <w:rFonts w:hAnsi="宋体" w:hint="eastAsia"/>
        </w:rPr>
        <w:t xml:space="preserve"> </w:t>
      </w:r>
    </w:p>
    <w:p w14:paraId="2A8CA9DD" w14:textId="77777777" w:rsidR="00A21F8F" w:rsidRDefault="00A21F8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3"/>
    <w:p w14:paraId="715D3F60" w14:textId="77777777" w:rsidR="00A21F8F" w:rsidRDefault="00A21F8F">
      <w:pPr>
        <w:spacing w:line="360" w:lineRule="auto"/>
        <w:ind w:firstLineChars="600" w:firstLine="1687"/>
        <w:jc w:val="left"/>
      </w:pPr>
      <w:r>
        <w:rPr>
          <w:rFonts w:ascii="宋体" w:hAnsi="宋体" w:hint="eastAsia"/>
          <w:b/>
          <w:bCs/>
          <w:sz w:val="28"/>
          <w:szCs w:val="30"/>
        </w:rPr>
        <w:t xml:space="preserve">　 </w:t>
      </w:r>
    </w:p>
    <w:p w14:paraId="215539A4" w14:textId="77777777" w:rsidR="00A21F8F" w:rsidRDefault="00A21F8F">
      <w:pPr>
        <w:spacing w:line="360" w:lineRule="auto"/>
        <w:ind w:firstLineChars="600" w:firstLine="1687"/>
        <w:jc w:val="left"/>
        <w:rPr>
          <w:rFonts w:ascii="宋体" w:hAnsi="宋体"/>
          <w:b/>
          <w:bCs/>
          <w:sz w:val="28"/>
          <w:szCs w:val="30"/>
        </w:rPr>
      </w:pPr>
      <w:r>
        <w:rPr>
          <w:rFonts w:ascii="宋体" w:hAnsi="宋体" w:hint="eastAsia"/>
          <w:b/>
          <w:bCs/>
          <w:sz w:val="28"/>
          <w:szCs w:val="30"/>
        </w:rPr>
        <w:t xml:space="preserve">　 </w:t>
      </w:r>
    </w:p>
    <w:p w14:paraId="2452000A" w14:textId="77777777" w:rsidR="0008486A" w:rsidRDefault="0008486A">
      <w:pPr>
        <w:spacing w:line="360" w:lineRule="auto"/>
        <w:ind w:firstLineChars="600" w:firstLine="1260"/>
        <w:jc w:val="left"/>
      </w:pPr>
    </w:p>
    <w:p w14:paraId="5D91147B" w14:textId="77777777" w:rsidR="00A21F8F" w:rsidRDefault="00A21F8F">
      <w:pPr>
        <w:spacing w:line="360" w:lineRule="auto"/>
        <w:ind w:firstLineChars="600" w:firstLine="1446"/>
        <w:jc w:val="right"/>
      </w:pPr>
      <w:r>
        <w:rPr>
          <w:rFonts w:ascii="宋体" w:hAnsi="宋体" w:hint="eastAsia"/>
          <w:b/>
          <w:bCs/>
          <w:sz w:val="24"/>
          <w:szCs w:val="24"/>
        </w:rPr>
        <w:t>摩根基金管理（中国）有限公司</w:t>
      </w:r>
    </w:p>
    <w:p w14:paraId="21CB8C9A" w14:textId="77777777" w:rsidR="00A21F8F" w:rsidRDefault="00A21F8F">
      <w:pPr>
        <w:spacing w:line="360" w:lineRule="auto"/>
        <w:ind w:firstLineChars="600" w:firstLine="1446"/>
        <w:jc w:val="right"/>
      </w:pPr>
      <w:r>
        <w:rPr>
          <w:rFonts w:ascii="宋体" w:hAnsi="宋体" w:hint="eastAsia"/>
          <w:b/>
          <w:bCs/>
          <w:sz w:val="24"/>
          <w:szCs w:val="24"/>
        </w:rPr>
        <w:t>2026年4月22日</w:t>
      </w:r>
      <w:bookmarkEnd w:id="19"/>
    </w:p>
    <w:sectPr w:rsidR="00A21F8F">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44B4" w14:textId="77777777" w:rsidR="00A75DFC" w:rsidRDefault="00A75DFC">
      <w:pPr>
        <w:rPr>
          <w:szCs w:val="21"/>
        </w:rPr>
      </w:pPr>
      <w:r>
        <w:rPr>
          <w:szCs w:val="21"/>
        </w:rPr>
        <w:separator/>
      </w:r>
      <w:r>
        <w:rPr>
          <w:szCs w:val="21"/>
        </w:rPr>
        <w:t xml:space="preserve"> </w:t>
      </w:r>
    </w:p>
  </w:endnote>
  <w:endnote w:type="continuationSeparator" w:id="0">
    <w:p w14:paraId="0202A998" w14:textId="77777777" w:rsidR="00A75DFC" w:rsidRDefault="00A75DF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9C98" w14:textId="77777777" w:rsidR="00A21F8F" w:rsidRDefault="00A21F8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51B5" w14:textId="77777777" w:rsidR="00A75DFC" w:rsidRDefault="00A75DFC">
      <w:pPr>
        <w:rPr>
          <w:szCs w:val="21"/>
        </w:rPr>
      </w:pPr>
      <w:r>
        <w:rPr>
          <w:szCs w:val="21"/>
        </w:rPr>
        <w:separator/>
      </w:r>
      <w:r>
        <w:rPr>
          <w:szCs w:val="21"/>
        </w:rPr>
        <w:t xml:space="preserve"> </w:t>
      </w:r>
    </w:p>
  </w:footnote>
  <w:footnote w:type="continuationSeparator" w:id="0">
    <w:p w14:paraId="7529B77F" w14:textId="77777777" w:rsidR="00A75DFC" w:rsidRDefault="00A75DF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1046" w14:textId="77777777" w:rsidR="00A21F8F" w:rsidRDefault="00A21F8F">
    <w:pPr>
      <w:pStyle w:val="a8"/>
      <w:jc w:val="right"/>
    </w:pPr>
    <w:r>
      <w:rPr>
        <w:rFonts w:ascii="宋体" w:hAnsi="宋体" w:hint="eastAsia"/>
      </w:rPr>
      <w:t>摩根中证同业存单AAA指数7天持有期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40221068">
    <w:abstractNumId w:val="0"/>
  </w:num>
  <w:num w:numId="2" w16cid:durableId="923075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CC"/>
    <w:rsid w:val="0008486A"/>
    <w:rsid w:val="00401E93"/>
    <w:rsid w:val="00A038CC"/>
    <w:rsid w:val="00A21F8F"/>
    <w:rsid w:val="00A6422B"/>
    <w:rsid w:val="00A75DFC"/>
    <w:rsid w:val="00AC1C96"/>
    <w:rsid w:val="00C41091"/>
    <w:rsid w:val="00E72541"/>
    <w:rsid w:val="00ED2CAF"/>
    <w:rsid w:val="00F11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A612477"/>
  <w15:chartTrackingRefBased/>
  <w15:docId w15:val="{2C56C510-EF77-4443-93D9-DB2C3F72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5894">
      <w:marLeft w:val="0"/>
      <w:marRight w:val="0"/>
      <w:marTop w:val="0"/>
      <w:marBottom w:val="0"/>
      <w:divBdr>
        <w:top w:val="none" w:sz="0" w:space="0" w:color="auto"/>
        <w:left w:val="none" w:sz="0" w:space="0" w:color="auto"/>
        <w:bottom w:val="none" w:sz="0" w:space="0" w:color="auto"/>
        <w:right w:val="none" w:sz="0" w:space="0" w:color="auto"/>
      </w:divBdr>
      <w:divsChild>
        <w:div w:id="1682662320">
          <w:marLeft w:val="0"/>
          <w:marRight w:val="0"/>
          <w:marTop w:val="0"/>
          <w:marBottom w:val="0"/>
          <w:divBdr>
            <w:top w:val="none" w:sz="0" w:space="0" w:color="auto"/>
            <w:left w:val="none" w:sz="0" w:space="0" w:color="auto"/>
            <w:bottom w:val="none" w:sz="0" w:space="0" w:color="auto"/>
            <w:right w:val="none" w:sz="0" w:space="0" w:color="auto"/>
          </w:divBdr>
        </w:div>
      </w:divsChild>
    </w:div>
    <w:div w:id="251664631">
      <w:marLeft w:val="0"/>
      <w:marRight w:val="0"/>
      <w:marTop w:val="0"/>
      <w:marBottom w:val="0"/>
      <w:divBdr>
        <w:top w:val="none" w:sz="0" w:space="0" w:color="auto"/>
        <w:left w:val="none" w:sz="0" w:space="0" w:color="auto"/>
        <w:bottom w:val="none" w:sz="0" w:space="0" w:color="auto"/>
        <w:right w:val="none" w:sz="0" w:space="0" w:color="auto"/>
      </w:divBdr>
    </w:div>
    <w:div w:id="288753500">
      <w:marLeft w:val="0"/>
      <w:marRight w:val="0"/>
      <w:marTop w:val="0"/>
      <w:marBottom w:val="0"/>
      <w:divBdr>
        <w:top w:val="none" w:sz="0" w:space="0" w:color="auto"/>
        <w:left w:val="none" w:sz="0" w:space="0" w:color="auto"/>
        <w:bottom w:val="none" w:sz="0" w:space="0" w:color="auto"/>
        <w:right w:val="none" w:sz="0" w:space="0" w:color="auto"/>
      </w:divBdr>
    </w:div>
    <w:div w:id="324017786">
      <w:marLeft w:val="0"/>
      <w:marRight w:val="0"/>
      <w:marTop w:val="0"/>
      <w:marBottom w:val="0"/>
      <w:divBdr>
        <w:top w:val="none" w:sz="0" w:space="0" w:color="auto"/>
        <w:left w:val="none" w:sz="0" w:space="0" w:color="auto"/>
        <w:bottom w:val="none" w:sz="0" w:space="0" w:color="auto"/>
        <w:right w:val="none" w:sz="0" w:space="0" w:color="auto"/>
      </w:divBdr>
    </w:div>
    <w:div w:id="613903219">
      <w:marLeft w:val="0"/>
      <w:marRight w:val="0"/>
      <w:marTop w:val="0"/>
      <w:marBottom w:val="0"/>
      <w:divBdr>
        <w:top w:val="none" w:sz="0" w:space="0" w:color="auto"/>
        <w:left w:val="none" w:sz="0" w:space="0" w:color="auto"/>
        <w:bottom w:val="none" w:sz="0" w:space="0" w:color="auto"/>
        <w:right w:val="none" w:sz="0" w:space="0" w:color="auto"/>
      </w:divBdr>
    </w:div>
    <w:div w:id="1031809196">
      <w:marLeft w:val="0"/>
      <w:marRight w:val="0"/>
      <w:marTop w:val="0"/>
      <w:marBottom w:val="0"/>
      <w:divBdr>
        <w:top w:val="none" w:sz="0" w:space="0" w:color="auto"/>
        <w:left w:val="none" w:sz="0" w:space="0" w:color="auto"/>
        <w:bottom w:val="none" w:sz="0" w:space="0" w:color="auto"/>
        <w:right w:val="none" w:sz="0" w:space="0" w:color="auto"/>
      </w:divBdr>
    </w:div>
    <w:div w:id="1036007816">
      <w:marLeft w:val="0"/>
      <w:marRight w:val="0"/>
      <w:marTop w:val="0"/>
      <w:marBottom w:val="0"/>
      <w:divBdr>
        <w:top w:val="none" w:sz="0" w:space="0" w:color="auto"/>
        <w:left w:val="none" w:sz="0" w:space="0" w:color="auto"/>
        <w:bottom w:val="none" w:sz="0" w:space="0" w:color="auto"/>
        <w:right w:val="none" w:sz="0" w:space="0" w:color="auto"/>
      </w:divBdr>
    </w:div>
    <w:div w:id="1054306866">
      <w:marLeft w:val="0"/>
      <w:marRight w:val="0"/>
      <w:marTop w:val="0"/>
      <w:marBottom w:val="0"/>
      <w:divBdr>
        <w:top w:val="none" w:sz="0" w:space="0" w:color="auto"/>
        <w:left w:val="none" w:sz="0" w:space="0" w:color="auto"/>
        <w:bottom w:val="none" w:sz="0" w:space="0" w:color="auto"/>
        <w:right w:val="none" w:sz="0" w:space="0" w:color="auto"/>
      </w:divBdr>
    </w:div>
    <w:div w:id="1121142843">
      <w:marLeft w:val="0"/>
      <w:marRight w:val="0"/>
      <w:marTop w:val="0"/>
      <w:marBottom w:val="0"/>
      <w:divBdr>
        <w:top w:val="none" w:sz="0" w:space="0" w:color="auto"/>
        <w:left w:val="none" w:sz="0" w:space="0" w:color="auto"/>
        <w:bottom w:val="none" w:sz="0" w:space="0" w:color="auto"/>
        <w:right w:val="none" w:sz="0" w:space="0" w:color="auto"/>
      </w:divBdr>
    </w:div>
    <w:div w:id="1231574250">
      <w:marLeft w:val="0"/>
      <w:marRight w:val="0"/>
      <w:marTop w:val="0"/>
      <w:marBottom w:val="0"/>
      <w:divBdr>
        <w:top w:val="none" w:sz="0" w:space="0" w:color="auto"/>
        <w:left w:val="none" w:sz="0" w:space="0" w:color="auto"/>
        <w:bottom w:val="none" w:sz="0" w:space="0" w:color="auto"/>
        <w:right w:val="none" w:sz="0" w:space="0" w:color="auto"/>
      </w:divBdr>
      <w:divsChild>
        <w:div w:id="2123913187">
          <w:marLeft w:val="0"/>
          <w:marRight w:val="0"/>
          <w:marTop w:val="0"/>
          <w:marBottom w:val="0"/>
          <w:divBdr>
            <w:top w:val="none" w:sz="0" w:space="0" w:color="auto"/>
            <w:left w:val="none" w:sz="0" w:space="0" w:color="auto"/>
            <w:bottom w:val="none" w:sz="0" w:space="0" w:color="auto"/>
            <w:right w:val="none" w:sz="0" w:space="0" w:color="auto"/>
          </w:divBdr>
        </w:div>
      </w:divsChild>
    </w:div>
    <w:div w:id="1322539886">
      <w:marLeft w:val="0"/>
      <w:marRight w:val="0"/>
      <w:marTop w:val="0"/>
      <w:marBottom w:val="0"/>
      <w:divBdr>
        <w:top w:val="none" w:sz="0" w:space="0" w:color="auto"/>
        <w:left w:val="none" w:sz="0" w:space="0" w:color="auto"/>
        <w:bottom w:val="none" w:sz="0" w:space="0" w:color="auto"/>
        <w:right w:val="none" w:sz="0" w:space="0" w:color="auto"/>
      </w:divBdr>
      <w:divsChild>
        <w:div w:id="30544946">
          <w:marLeft w:val="0"/>
          <w:marRight w:val="0"/>
          <w:marTop w:val="0"/>
          <w:marBottom w:val="0"/>
          <w:divBdr>
            <w:top w:val="none" w:sz="0" w:space="0" w:color="auto"/>
            <w:left w:val="none" w:sz="0" w:space="0" w:color="auto"/>
            <w:bottom w:val="none" w:sz="0" w:space="0" w:color="auto"/>
            <w:right w:val="none" w:sz="0" w:space="0" w:color="auto"/>
          </w:divBdr>
        </w:div>
      </w:divsChild>
    </w:div>
    <w:div w:id="1413619649">
      <w:marLeft w:val="0"/>
      <w:marRight w:val="0"/>
      <w:marTop w:val="0"/>
      <w:marBottom w:val="0"/>
      <w:divBdr>
        <w:top w:val="none" w:sz="0" w:space="0" w:color="auto"/>
        <w:left w:val="none" w:sz="0" w:space="0" w:color="auto"/>
        <w:bottom w:val="none" w:sz="0" w:space="0" w:color="auto"/>
        <w:right w:val="none" w:sz="0" w:space="0" w:color="auto"/>
      </w:divBdr>
    </w:div>
    <w:div w:id="1567838219">
      <w:marLeft w:val="0"/>
      <w:marRight w:val="0"/>
      <w:marTop w:val="0"/>
      <w:marBottom w:val="0"/>
      <w:divBdr>
        <w:top w:val="none" w:sz="0" w:space="0" w:color="auto"/>
        <w:left w:val="none" w:sz="0" w:space="0" w:color="auto"/>
        <w:bottom w:val="none" w:sz="0" w:space="0" w:color="auto"/>
        <w:right w:val="none" w:sz="0" w:space="0" w:color="auto"/>
      </w:divBdr>
    </w:div>
    <w:div w:id="1776629751">
      <w:marLeft w:val="0"/>
      <w:marRight w:val="0"/>
      <w:marTop w:val="0"/>
      <w:marBottom w:val="0"/>
      <w:divBdr>
        <w:top w:val="none" w:sz="0" w:space="0" w:color="auto"/>
        <w:left w:val="none" w:sz="0" w:space="0" w:color="auto"/>
        <w:bottom w:val="none" w:sz="0" w:space="0" w:color="auto"/>
        <w:right w:val="none" w:sz="0" w:space="0" w:color="auto"/>
      </w:divBdr>
    </w:div>
    <w:div w:id="180161280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5</cp:revision>
  <dcterms:created xsi:type="dcterms:W3CDTF">2026-04-14T10:04:00Z</dcterms:created>
  <dcterms:modified xsi:type="dcterms:W3CDTF">2026-04-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